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C9179" w14:textId="168313B7" w:rsidR="00C238D8" w:rsidRDefault="00C238D8" w:rsidP="00344773">
      <w:pPr>
        <w:jc w:val="both"/>
        <w:rPr>
          <w:rFonts w:ascii="Arial" w:hAnsi="Arial" w:cs="Arial"/>
          <w:b/>
        </w:rPr>
      </w:pPr>
      <w:bookmarkStart w:id="0" w:name="_Toc175217174"/>
    </w:p>
    <w:p w14:paraId="075F28B9" w14:textId="0458A68B" w:rsidR="00C238D8" w:rsidRPr="00FC087F" w:rsidRDefault="00532FAA" w:rsidP="00344773">
      <w:pPr>
        <w:pStyle w:val="Heading2"/>
        <w:spacing w:line="240" w:lineRule="auto"/>
        <w:jc w:val="both"/>
        <w:rPr>
          <w:rFonts w:ascii="Arial" w:hAnsi="Arial" w:cs="Arial"/>
          <w:i w:val="0"/>
        </w:rPr>
      </w:pPr>
      <w:bookmarkStart w:id="1" w:name="_Toc172104955"/>
      <w:bookmarkStart w:id="2" w:name="_Toc175217169"/>
      <w:bookmarkEnd w:id="0"/>
      <w:r w:rsidRPr="00532FAA">
        <w:rPr>
          <w:rFonts w:ascii="Arial" w:hAnsi="Arial" w:cs="Arial"/>
        </w:rPr>
        <w:t>.</w:t>
      </w:r>
    </w:p>
    <w:tbl>
      <w:tblPr>
        <w:tblW w:w="9000" w:type="dxa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5040"/>
        <w:gridCol w:w="1890"/>
      </w:tblGrid>
      <w:tr w:rsidR="00C238D8" w:rsidRPr="00FC087F" w14:paraId="4EC7872F" w14:textId="77777777" w:rsidTr="00D84779">
        <w:trPr>
          <w:trHeight w:val="432"/>
        </w:trPr>
        <w:tc>
          <w:tcPr>
            <w:tcW w:w="2070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68A9F92D" w14:textId="77777777" w:rsidR="00C238D8" w:rsidRPr="00FC087F" w:rsidRDefault="00C238D8" w:rsidP="0034477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C087F">
              <w:rPr>
                <w:rFonts w:ascii="Arial" w:hAnsi="Arial" w:cs="Arial"/>
                <w:b/>
                <w:sz w:val="20"/>
              </w:rPr>
              <w:t>Strain</w:t>
            </w:r>
          </w:p>
        </w:tc>
        <w:tc>
          <w:tcPr>
            <w:tcW w:w="5040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5BC9277C" w14:textId="77777777" w:rsidR="00C238D8" w:rsidRPr="00FC087F" w:rsidRDefault="00C238D8" w:rsidP="0034477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C087F">
              <w:rPr>
                <w:rFonts w:ascii="Arial" w:hAnsi="Arial" w:cs="Arial"/>
                <w:b/>
                <w:sz w:val="20"/>
              </w:rPr>
              <w:t>Genotype</w:t>
            </w:r>
            <w:bookmarkStart w:id="3" w:name="_GoBack"/>
            <w:bookmarkEnd w:id="3"/>
          </w:p>
        </w:tc>
        <w:tc>
          <w:tcPr>
            <w:tcW w:w="1890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4EFCAEB7" w14:textId="77777777" w:rsidR="00C238D8" w:rsidRPr="00FC087F" w:rsidRDefault="00C238D8" w:rsidP="0034477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C087F">
              <w:rPr>
                <w:rFonts w:ascii="Arial" w:hAnsi="Arial" w:cs="Arial"/>
                <w:b/>
                <w:sz w:val="20"/>
              </w:rPr>
              <w:t>Source</w:t>
            </w:r>
          </w:p>
        </w:tc>
      </w:tr>
      <w:tr w:rsidR="00C238D8" w:rsidRPr="00FC087F" w14:paraId="588FC825" w14:textId="77777777" w:rsidTr="00D84779">
        <w:trPr>
          <w:trHeight w:val="432"/>
        </w:trPr>
        <w:tc>
          <w:tcPr>
            <w:tcW w:w="2070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5799F4B5" w14:textId="43A670B4" w:rsidR="00C238D8" w:rsidRPr="00FC087F" w:rsidRDefault="008054E8" w:rsidP="00344773">
            <w:pPr>
              <w:jc w:val="both"/>
              <w:rPr>
                <w:rFonts w:ascii="Arial" w:hAnsi="Arial" w:cs="Arial"/>
                <w:sz w:val="20"/>
              </w:rPr>
            </w:pPr>
            <w:r w:rsidRPr="008054E8">
              <w:rPr>
                <w:rFonts w:ascii="Arial" w:hAnsi="Arial" w:cs="Arial"/>
                <w:sz w:val="20"/>
              </w:rPr>
              <w:t xml:space="preserve">CEA17 KU80 </w:t>
            </w:r>
            <w:proofErr w:type="spellStart"/>
            <w:r w:rsidRPr="008054E8">
              <w:rPr>
                <w:rFonts w:ascii="Arial" w:hAnsi="Arial" w:cs="Arial"/>
                <w:sz w:val="20"/>
              </w:rPr>
              <w:t>pyrG</w:t>
            </w:r>
            <w:proofErr w:type="spellEnd"/>
            <w:r w:rsidRPr="008054E8"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5040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484DAD67" w14:textId="42BFB5DD" w:rsidR="00C238D8" w:rsidRPr="00FC087F" w:rsidRDefault="00D84779" w:rsidP="00344773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D84779">
              <w:rPr>
                <w:rFonts w:ascii="Arial" w:hAnsi="Arial" w:cs="Arial"/>
                <w:i/>
                <w:sz w:val="20"/>
              </w:rPr>
              <w:t>ΔnkuB</w:t>
            </w:r>
            <w:proofErr w:type="spellEnd"/>
            <w:proofErr w:type="gramStart"/>
            <w:r w:rsidRPr="00D84779">
              <w:rPr>
                <w:rFonts w:ascii="Arial" w:hAnsi="Arial" w:cs="Arial"/>
                <w:i/>
                <w:sz w:val="20"/>
              </w:rPr>
              <w:t>::</w:t>
            </w:r>
            <w:proofErr w:type="gramEnd"/>
            <w:r w:rsidRPr="00D84779">
              <w:rPr>
                <w:rFonts w:ascii="Arial" w:hAnsi="Arial" w:cs="Arial"/>
                <w:i/>
                <w:sz w:val="20"/>
              </w:rPr>
              <w:t xml:space="preserve">A. fumigatus </w:t>
            </w:r>
            <w:proofErr w:type="spellStart"/>
            <w:r w:rsidRPr="00D84779">
              <w:rPr>
                <w:rFonts w:ascii="Arial" w:hAnsi="Arial" w:cs="Arial"/>
                <w:i/>
                <w:sz w:val="20"/>
              </w:rPr>
              <w:t>pyrG</w:t>
            </w:r>
            <w:proofErr w:type="spellEnd"/>
          </w:p>
        </w:tc>
        <w:tc>
          <w:tcPr>
            <w:tcW w:w="1890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6702269A" w14:textId="61F1C910" w:rsidR="00C238D8" w:rsidRPr="00FC087F" w:rsidRDefault="00C238D8" w:rsidP="008D36B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ldData xml:space="preserve">PEVuZE5vdGU+PENpdGU+PEF1dGhvcj5Uc2l0c2lnaWFubmlzPC9BdXRob3I+PFllYXI+MjAwNDwv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</w:fldData>
              </w:fldChar>
            </w:r>
            <w:r w:rsidR="005222E4">
              <w:rPr>
                <w:rFonts w:ascii="Arial" w:hAnsi="Arial" w:cs="Arial"/>
                <w:sz w:val="20"/>
              </w:rPr>
              <w:instrText xml:space="preserve"> ADDIN EN.CITE </w:instrText>
            </w:r>
            <w:r w:rsidR="005222E4">
              <w:rPr>
                <w:rFonts w:ascii="Arial" w:hAnsi="Arial" w:cs="Arial"/>
                <w:sz w:val="20"/>
              </w:rPr>
              <w:fldChar w:fldCharType="begin">
                <w:fldData xml:space="preserve">PEVuZE5vdGU+PENpdGU+PEF1dGhvcj5Uc2l0c2lnaWFubmlzPC9BdXRob3I+PFllYXI+MjAwNDwv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</w:fldData>
              </w:fldChar>
            </w:r>
            <w:r w:rsidR="005222E4">
              <w:rPr>
                <w:rFonts w:ascii="Arial" w:hAnsi="Arial" w:cs="Arial"/>
                <w:sz w:val="20"/>
              </w:rPr>
              <w:instrText xml:space="preserve"> ADDIN EN.CITE.DATA </w:instrText>
            </w:r>
            <w:r w:rsidR="005222E4">
              <w:rPr>
                <w:rFonts w:ascii="Arial" w:hAnsi="Arial" w:cs="Arial"/>
                <w:sz w:val="20"/>
              </w:rPr>
            </w:r>
            <w:r w:rsidR="005222E4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22E4">
              <w:rPr>
                <w:rFonts w:ascii="Arial" w:hAnsi="Arial" w:cs="Arial"/>
                <w:noProof/>
                <w:sz w:val="20"/>
              </w:rPr>
              <w:t>[</w:t>
            </w:r>
            <w:r w:rsidR="008D36B1">
              <w:t>3</w:t>
            </w:r>
            <w:r w:rsidR="00172718">
              <w:t>4</w:t>
            </w:r>
            <w:r w:rsidR="005222E4">
              <w:rPr>
                <w:rFonts w:ascii="Arial" w:hAnsi="Arial" w:cs="Arial"/>
                <w:noProof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38D8" w:rsidRPr="00FC087F" w14:paraId="3D854CAE" w14:textId="77777777" w:rsidTr="00D84779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E2A5B" w14:textId="1FAA2EF2" w:rsidR="00C238D8" w:rsidRPr="00FC087F" w:rsidRDefault="008054E8" w:rsidP="00344773">
            <w:pPr>
              <w:jc w:val="both"/>
              <w:rPr>
                <w:rFonts w:ascii="Arial" w:hAnsi="Arial" w:cs="Arial"/>
                <w:sz w:val="20"/>
              </w:rPr>
            </w:pPr>
            <w:r w:rsidRPr="008054E8">
              <w:rPr>
                <w:rFonts w:ascii="Arial" w:hAnsi="Arial" w:cs="Arial"/>
                <w:sz w:val="20"/>
              </w:rPr>
              <w:t>TFYL6.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BA2A7" w14:textId="4871AA48" w:rsidR="00C238D8" w:rsidRPr="00FC087F" w:rsidRDefault="00D84779" w:rsidP="00344773">
            <w:pPr>
              <w:jc w:val="both"/>
              <w:rPr>
                <w:rFonts w:ascii="Arial" w:hAnsi="Arial" w:cs="Arial"/>
                <w:i/>
                <w:sz w:val="20"/>
              </w:rPr>
            </w:pPr>
            <w:proofErr w:type="spellStart"/>
            <w:r w:rsidRPr="00D84779">
              <w:rPr>
                <w:rFonts w:ascii="Arial" w:hAnsi="Arial" w:cs="Arial"/>
                <w:i/>
                <w:sz w:val="20"/>
              </w:rPr>
              <w:t>ΔnkuB</w:t>
            </w:r>
            <w:proofErr w:type="spellEnd"/>
            <w:proofErr w:type="gramStart"/>
            <w:r w:rsidRPr="00D84779">
              <w:rPr>
                <w:rFonts w:ascii="Arial" w:hAnsi="Arial" w:cs="Arial"/>
                <w:i/>
                <w:sz w:val="20"/>
              </w:rPr>
              <w:t>::</w:t>
            </w:r>
            <w:proofErr w:type="gramEnd"/>
            <w:r w:rsidRPr="00D84779">
              <w:rPr>
                <w:rFonts w:ascii="Arial" w:hAnsi="Arial" w:cs="Arial"/>
                <w:i/>
                <w:sz w:val="20"/>
              </w:rPr>
              <w:t xml:space="preserve">A. fumigatus </w:t>
            </w:r>
            <w:proofErr w:type="spellStart"/>
            <w:r w:rsidRPr="00D84779">
              <w:rPr>
                <w:rFonts w:ascii="Arial" w:hAnsi="Arial" w:cs="Arial"/>
                <w:i/>
                <w:sz w:val="20"/>
              </w:rPr>
              <w:t>pyrG</w:t>
            </w:r>
            <w:proofErr w:type="spellEnd"/>
            <w:r w:rsidRPr="00D84779">
              <w:rPr>
                <w:rFonts w:ascii="Arial" w:hAnsi="Arial" w:cs="Arial"/>
                <w:i/>
                <w:sz w:val="20"/>
              </w:rPr>
              <w:t xml:space="preserve">; </w:t>
            </w:r>
            <w:proofErr w:type="spellStart"/>
            <w:r w:rsidRPr="00D84779">
              <w:rPr>
                <w:rFonts w:ascii="Arial" w:hAnsi="Arial" w:cs="Arial"/>
                <w:i/>
                <w:sz w:val="20"/>
              </w:rPr>
              <w:t>ΔencA</w:t>
            </w:r>
            <w:proofErr w:type="spellEnd"/>
            <w:r w:rsidRPr="00D84779">
              <w:rPr>
                <w:rFonts w:ascii="Arial" w:hAnsi="Arial" w:cs="Arial"/>
                <w:i/>
                <w:sz w:val="20"/>
              </w:rPr>
              <w:t>::</w:t>
            </w:r>
            <w:proofErr w:type="spellStart"/>
            <w:r w:rsidRPr="00D84779">
              <w:rPr>
                <w:rFonts w:ascii="Arial" w:hAnsi="Arial" w:cs="Arial"/>
                <w:i/>
                <w:sz w:val="20"/>
              </w:rPr>
              <w:t>A.parasiticus</w:t>
            </w:r>
            <w:proofErr w:type="spellEnd"/>
            <w:r w:rsidRPr="00D84779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D84779">
              <w:rPr>
                <w:rFonts w:ascii="Arial" w:hAnsi="Arial" w:cs="Arial"/>
                <w:i/>
                <w:sz w:val="20"/>
              </w:rPr>
              <w:t>pyrG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B9FFC" w14:textId="386CFC9F" w:rsidR="00C238D8" w:rsidRPr="00FC087F" w:rsidRDefault="003D702F" w:rsidP="0034477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2</w:t>
            </w:r>
            <w:r w:rsidR="00D84779">
              <w:rPr>
                <w:rFonts w:ascii="Arial" w:hAnsi="Arial" w:cs="Arial"/>
                <w:sz w:val="20"/>
              </w:rPr>
              <w:t>7]</w:t>
            </w:r>
          </w:p>
        </w:tc>
      </w:tr>
      <w:tr w:rsidR="00C238D8" w:rsidRPr="00FC087F" w14:paraId="3AA2927A" w14:textId="77777777" w:rsidTr="00D84779">
        <w:trPr>
          <w:trHeight w:val="432"/>
        </w:trPr>
        <w:tc>
          <w:tcPr>
            <w:tcW w:w="2070" w:type="dxa"/>
            <w:tcBorders>
              <w:top w:val="nil"/>
            </w:tcBorders>
            <w:shd w:val="clear" w:color="auto" w:fill="auto"/>
            <w:vAlign w:val="center"/>
          </w:tcPr>
          <w:p w14:paraId="3DDB89A6" w14:textId="2265D230" w:rsidR="00C238D8" w:rsidRPr="00FC087F" w:rsidRDefault="008054E8" w:rsidP="00344773">
            <w:pPr>
              <w:jc w:val="both"/>
              <w:rPr>
                <w:rFonts w:ascii="Arial" w:hAnsi="Arial" w:cs="Arial"/>
                <w:sz w:val="20"/>
              </w:rPr>
            </w:pPr>
            <w:r w:rsidRPr="008054E8">
              <w:rPr>
                <w:rFonts w:ascii="Arial" w:hAnsi="Arial" w:cs="Arial"/>
                <w:sz w:val="20"/>
              </w:rPr>
              <w:t>TFYL1.51</w:t>
            </w:r>
          </w:p>
        </w:tc>
        <w:tc>
          <w:tcPr>
            <w:tcW w:w="5040" w:type="dxa"/>
            <w:tcBorders>
              <w:top w:val="nil"/>
            </w:tcBorders>
            <w:shd w:val="clear" w:color="auto" w:fill="auto"/>
            <w:vAlign w:val="center"/>
          </w:tcPr>
          <w:p w14:paraId="2A3C885D" w14:textId="0037D69E" w:rsidR="00C238D8" w:rsidRPr="00FC087F" w:rsidRDefault="00D84779" w:rsidP="00344773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D84779">
              <w:rPr>
                <w:rFonts w:ascii="Arial" w:hAnsi="Arial" w:cs="Arial"/>
                <w:i/>
                <w:sz w:val="20"/>
              </w:rPr>
              <w:t>ΔnkuB</w:t>
            </w:r>
            <w:proofErr w:type="spellEnd"/>
            <w:proofErr w:type="gramStart"/>
            <w:r w:rsidRPr="00D84779">
              <w:rPr>
                <w:rFonts w:ascii="Arial" w:hAnsi="Arial" w:cs="Arial"/>
                <w:i/>
                <w:sz w:val="20"/>
              </w:rPr>
              <w:t>::</w:t>
            </w:r>
            <w:proofErr w:type="gramEnd"/>
            <w:r w:rsidRPr="00D84779">
              <w:rPr>
                <w:rFonts w:ascii="Arial" w:hAnsi="Arial" w:cs="Arial"/>
                <w:i/>
                <w:sz w:val="20"/>
              </w:rPr>
              <w:t xml:space="preserve">A. fumigatus </w:t>
            </w:r>
            <w:proofErr w:type="spellStart"/>
            <w:r w:rsidRPr="00D84779">
              <w:rPr>
                <w:rFonts w:ascii="Arial" w:hAnsi="Arial" w:cs="Arial"/>
                <w:i/>
                <w:sz w:val="20"/>
              </w:rPr>
              <w:t>pyrG</w:t>
            </w:r>
            <w:proofErr w:type="spellEnd"/>
            <w:r w:rsidRPr="00D84779">
              <w:rPr>
                <w:rFonts w:ascii="Arial" w:hAnsi="Arial" w:cs="Arial"/>
                <w:i/>
                <w:sz w:val="20"/>
              </w:rPr>
              <w:t xml:space="preserve">; </w:t>
            </w:r>
            <w:proofErr w:type="spellStart"/>
            <w:r w:rsidRPr="00D84779">
              <w:rPr>
                <w:rFonts w:ascii="Arial" w:hAnsi="Arial" w:cs="Arial"/>
                <w:i/>
                <w:sz w:val="20"/>
              </w:rPr>
              <w:t>A.parasiticus</w:t>
            </w:r>
            <w:proofErr w:type="spellEnd"/>
            <w:r w:rsidRPr="00D84779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D84779">
              <w:rPr>
                <w:rFonts w:ascii="Arial" w:hAnsi="Arial" w:cs="Arial"/>
                <w:i/>
                <w:sz w:val="20"/>
              </w:rPr>
              <w:t>pyrG</w:t>
            </w:r>
            <w:proofErr w:type="spellEnd"/>
            <w:r w:rsidRPr="00D84779">
              <w:rPr>
                <w:rFonts w:ascii="Arial" w:hAnsi="Arial" w:cs="Arial"/>
                <w:i/>
                <w:sz w:val="20"/>
              </w:rPr>
              <w:t>::</w:t>
            </w:r>
            <w:proofErr w:type="spellStart"/>
            <w:r w:rsidRPr="00D84779">
              <w:rPr>
                <w:rFonts w:ascii="Arial" w:hAnsi="Arial" w:cs="Arial"/>
                <w:i/>
                <w:sz w:val="20"/>
              </w:rPr>
              <w:t>gpdA</w:t>
            </w:r>
            <w:proofErr w:type="spellEnd"/>
            <w:r w:rsidRPr="00D84779">
              <w:rPr>
                <w:rFonts w:ascii="Arial" w:hAnsi="Arial" w:cs="Arial"/>
                <w:i/>
                <w:sz w:val="20"/>
              </w:rPr>
              <w:t>(p)::</w:t>
            </w:r>
            <w:proofErr w:type="spellStart"/>
            <w:r w:rsidRPr="00D84779">
              <w:rPr>
                <w:rFonts w:ascii="Arial" w:hAnsi="Arial" w:cs="Arial"/>
                <w:i/>
                <w:sz w:val="20"/>
              </w:rPr>
              <w:t>encA</w:t>
            </w:r>
            <w:proofErr w:type="spellEnd"/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vAlign w:val="center"/>
          </w:tcPr>
          <w:p w14:paraId="6F481034" w14:textId="35E81520" w:rsidR="00C238D8" w:rsidRPr="00FC087F" w:rsidRDefault="003D702F" w:rsidP="0034477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2</w:t>
            </w:r>
            <w:r w:rsidR="00D84779">
              <w:rPr>
                <w:rFonts w:ascii="Arial" w:hAnsi="Arial" w:cs="Arial"/>
                <w:sz w:val="20"/>
              </w:rPr>
              <w:t>7]</w:t>
            </w:r>
          </w:p>
        </w:tc>
      </w:tr>
      <w:tr w:rsidR="00C238D8" w:rsidRPr="00FC087F" w14:paraId="6D19FF94" w14:textId="77777777" w:rsidTr="00D84779">
        <w:trPr>
          <w:trHeight w:val="432"/>
        </w:trPr>
        <w:tc>
          <w:tcPr>
            <w:tcW w:w="2070" w:type="dxa"/>
            <w:shd w:val="clear" w:color="auto" w:fill="auto"/>
            <w:vAlign w:val="center"/>
          </w:tcPr>
          <w:p w14:paraId="13E85499" w14:textId="6DB4DBD9" w:rsidR="00C238D8" w:rsidRPr="00FC087F" w:rsidRDefault="008054E8" w:rsidP="00344773">
            <w:pPr>
              <w:jc w:val="both"/>
              <w:rPr>
                <w:rFonts w:ascii="Arial" w:hAnsi="Arial" w:cs="Arial"/>
                <w:sz w:val="20"/>
              </w:rPr>
            </w:pPr>
            <w:r w:rsidRPr="008054E8">
              <w:rPr>
                <w:rFonts w:ascii="Arial" w:hAnsi="Arial" w:cs="Arial"/>
                <w:sz w:val="20"/>
              </w:rPr>
              <w:t>AF293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30234DE" w14:textId="24382B84" w:rsidR="00C238D8" w:rsidRPr="00FC087F" w:rsidRDefault="00D84779" w:rsidP="00344773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D84779">
              <w:rPr>
                <w:rFonts w:ascii="Arial" w:hAnsi="Arial" w:cs="Arial"/>
                <w:i/>
                <w:sz w:val="20"/>
              </w:rPr>
              <w:t>Wild typ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6B306D6" w14:textId="13BB5CEE" w:rsidR="00C238D8" w:rsidRPr="00FC087F" w:rsidRDefault="00C238D8" w:rsidP="003D702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DDIN EN.CITE &lt;EndNote&gt;&lt;Cite&gt;&lt;Author&gt;Bayram&lt;/Author&gt;&lt;Year&gt;2008&lt;/Year&gt;&lt;RecNum&gt;566&lt;/RecNum&gt;&lt;DisplayText&gt;[3]&lt;/DisplayText&gt;&lt;record&gt;&lt;rec-number&gt;566&lt;/rec-number&gt;&lt;foreign-keys&gt;&lt;key app="EN" db-id="5zdar9xsnaxx5se0pdc5z2fpv5d5vt2fw05x"&gt;566&lt;/key&gt;&lt;/foreign-keys&gt;&lt;ref-type name="Journal Article"&gt;17&lt;/ref-type&gt;&lt;contributors&gt;&lt;authors&gt;&lt;author&gt;Bayram, O.&lt;/author&gt;&lt;author&gt;Krappmann, S.&lt;/author&gt;&lt;author&gt;Ni, M.&lt;/author&gt;&lt;author&gt;Bok, J. W.&lt;/author&gt;&lt;author&gt;Helmstaedt, K.&lt;/author&gt;&lt;author&gt;Valerius, O.&lt;/author&gt;&lt;author&gt;Braus-Stromeyer, S.&lt;/author&gt;&lt;author&gt;Kwon, N. J.&lt;/author&gt;&lt;author&gt;Keller, N. P.&lt;/author&gt;&lt;author&gt;Yu, J. H.&lt;/author&gt;&lt;author&gt;Braus, G. H.&lt;/author&gt;&lt;/authors&gt;&lt;/contributors&gt;&lt;auth-address&gt;Institute of Microbiology and Genetics, Georg August University, D-37077 Göttingen, Germany.&lt;/auth-address&gt;&lt;titles&gt;&lt;title&gt;VelB/VeA/LaeA complex coordinates light signal with fungal development and secondary metabolism&lt;/title&gt;&lt;secondary-title&gt;Science&lt;/secondary-title&gt;&lt;/titles&gt;&lt;periodical&gt;&lt;full-title&gt;Science&lt;/full-title&gt;&lt;abbr-1&gt;Science&lt;/abbr-1&gt;&lt;abbr-2&gt;Science&lt;/abbr-2&gt;&lt;/periodical&gt;&lt;pages&gt;1504-6&lt;/pages&gt;&lt;volume&gt;320&lt;/volume&gt;&lt;number&gt;5882&lt;/number&gt;&lt;dates&gt;&lt;year&gt;2008&lt;/year&gt;&lt;pub-dates&gt;&lt;date&gt;Jun 13&lt;/date&gt;&lt;/pub-dates&gt;&lt;/dates&gt;&lt;accession-num&gt;18556559&lt;/accession-num&gt;&lt;label&gt;p08686&lt;/label&gt;&lt;urls&gt;&lt;related-urls&gt;&lt;url&gt;http://www.ncbi.nlm.nih.gov/entrez/query.fcgi?db=pubmed&amp;amp;cmd=Retrieve&amp;amp;dopt=AbstractPlus&amp;amp;list_uids=18556559&lt;/url&gt;&lt;/related-urls&gt;&lt;pdf-urls&gt;&lt;url&gt;file://localhost/Users/jonpalmer/Documents/Papers/2008/Bayram/Science%202008%20Bayram.pdf&lt;/url&gt;&lt;/pdf-urls&gt;&lt;/urls&gt;&lt;custom3&gt;papers://B24A5F7A-FF83-4C33-AD78-2D34EC0E1547/Paper/p8686&lt;/custom3&gt;&lt;electronic-resource-num&gt;10.1126/science.1155888&lt;/electronic-resource-num&gt;&lt;language&gt;eng&lt;/language&gt;&lt;/record&gt;&lt;/Cite&gt;&lt;/EndNote&gt;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[</w:t>
            </w:r>
            <w:r w:rsidR="003D702F">
              <w:rPr>
                <w:rFonts w:ascii="Arial" w:hAnsi="Arial" w:cs="Arial"/>
                <w:noProof/>
                <w:sz w:val="20"/>
              </w:rPr>
              <w:t>3</w:t>
            </w:r>
            <w:r w:rsidR="006331E3">
              <w:rPr>
                <w:rFonts w:ascii="Arial" w:hAnsi="Arial" w:cs="Arial"/>
                <w:noProof/>
                <w:sz w:val="20"/>
              </w:rPr>
              <w:t>6</w:t>
            </w:r>
            <w:r>
              <w:rPr>
                <w:rFonts w:ascii="Arial" w:hAnsi="Arial" w:cs="Arial"/>
                <w:noProof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38D8" w:rsidRPr="00FC087F" w14:paraId="1A50A132" w14:textId="77777777" w:rsidTr="00D84779">
        <w:trPr>
          <w:trHeight w:val="432"/>
        </w:trPr>
        <w:tc>
          <w:tcPr>
            <w:tcW w:w="2070" w:type="dxa"/>
            <w:shd w:val="clear" w:color="auto" w:fill="auto"/>
            <w:vAlign w:val="center"/>
          </w:tcPr>
          <w:p w14:paraId="196EC7AE" w14:textId="439BC2EB" w:rsidR="00C238D8" w:rsidRPr="00FC087F" w:rsidRDefault="008054E8" w:rsidP="00344773">
            <w:pPr>
              <w:jc w:val="both"/>
              <w:rPr>
                <w:rFonts w:ascii="Arial" w:hAnsi="Arial" w:cs="Arial"/>
                <w:sz w:val="20"/>
              </w:rPr>
            </w:pPr>
            <w:r w:rsidRPr="008054E8">
              <w:rPr>
                <w:rFonts w:ascii="Arial" w:hAnsi="Arial" w:cs="Arial"/>
                <w:sz w:val="20"/>
              </w:rPr>
              <w:t>AF293.1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9EF1BE0" w14:textId="68F97587" w:rsidR="00C238D8" w:rsidRPr="00FC087F" w:rsidRDefault="00D84779" w:rsidP="00344773">
            <w:pPr>
              <w:jc w:val="both"/>
              <w:rPr>
                <w:rFonts w:ascii="Arial" w:hAnsi="Arial" w:cs="Arial"/>
                <w:i/>
                <w:sz w:val="20"/>
              </w:rPr>
            </w:pPr>
            <w:proofErr w:type="gramStart"/>
            <w:r w:rsidRPr="00D84779">
              <w:rPr>
                <w:rFonts w:ascii="Arial" w:hAnsi="Arial" w:cs="Arial"/>
                <w:i/>
                <w:sz w:val="20"/>
              </w:rPr>
              <w:t>pyrG1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14:paraId="750D4D05" w14:textId="15E8E271" w:rsidR="00C238D8" w:rsidRPr="00FC087F" w:rsidRDefault="00C238D8" w:rsidP="0034477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="005222E4">
              <w:rPr>
                <w:rFonts w:ascii="Arial" w:hAnsi="Arial" w:cs="Arial"/>
                <w:sz w:val="20"/>
              </w:rPr>
              <w:instrText xml:space="preserve"> ADDIN EN.CITE &lt;EndNote&gt;&lt;Cite&gt;&lt;Author&gt;Shaaban&lt;/Author&gt;&lt;Year&gt;2010&lt;/Year&gt;&lt;RecNum&gt;760&lt;/RecNum&gt;&lt;DisplayText&gt;[47]&lt;/DisplayText&gt;&lt;record&gt;&lt;rec-number&gt;760&lt;/rec-number&gt;&lt;foreign-keys&gt;&lt;key app="EN" db-id="5zdar9xsnaxx5se0pdc5z2fpv5d5vt2fw05x"&gt;760&lt;/key&gt;&lt;/foreign-keys&gt;&lt;ref-type name="Journal Article"&gt;17&lt;/ref-type&gt;&lt;contributors&gt;&lt;authors&gt;&lt;author&gt;Shaaban, Mona&lt;/author&gt;&lt;author&gt;Palmer, Jonathan M&lt;/author&gt;&lt;author&gt;El-Naggar, Wael A&lt;/author&gt;&lt;author&gt;El-Sokkary, M A&lt;/author&gt;&lt;author&gt;Habib, El-Sayed E&lt;/author&gt;&lt;author&gt;Keller, Nancy P&lt;/author&gt;&lt;/authors&gt;&lt;/contributors&gt;&lt;auth-address&gt;Department of Medical Microbiology and Immunology, University of Wisconsin-Madison, WI; Department of Microbiology and Immunology, Faculty of Pharmacy, Mansoura University, Egypt.&lt;/auth-address&gt;&lt;titles&gt;&lt;title&gt;Involvement of transposon-like elements in penicillin gene cluster regulation&lt;/title&gt;&lt;secondary-title&gt;Fungal Genetics and Biology&lt;/secondary-title&gt;&lt;/titles&gt;&lt;periodical&gt;&lt;full-title&gt;Fungal Genetics and Biology&lt;/full-title&gt;&lt;abbr-1&gt;Fungal Genet. Biol.&lt;/abbr-1&gt;&lt;abbr-2&gt;Fungal Genet Biol&lt;/abbr-2&gt;&lt;abbr-3&gt;Fungal Genetics &amp;amp; Biology&lt;/abbr-3&gt;&lt;/periodical&gt;&lt;pages&gt;423-32&lt;/pages&gt;&lt;volume&gt;47&lt;/volume&gt;&lt;number&gt;5&lt;/number&gt;&lt;dates&gt;&lt;year&gt;2010&lt;/year&gt;&lt;pub-dates&gt;&lt;date&gt;Feb 25&lt;/date&gt;&lt;/pub-dates&gt;&lt;/dates&gt;&lt;accession-num&gt;20219692&lt;/accession-num&gt;&lt;label&gt;p12198&lt;/label&gt;&lt;urls&gt;&lt;related-urls&gt;&lt;url&gt;&lt;style face="underline" font="default" size="100%"&gt;http://www.ncbi.nlm.nih.gov/entrez/query.fcgi?db=pubmed&amp;amp;cmd=Retrieve&amp;amp;dopt=AbstractPlus&amp;amp;list_uids=20219692&lt;/style&gt;&lt;/url&gt;&lt;/related-urls&gt;&lt;pdf-urls&gt;&lt;url&gt;file://localhost/Users/jonpalmer/Documents/Papers/2010/Shaaban/Fungal%20Genet%20Biol%202010%20Shaaban.pdf&lt;/url&gt;&lt;/pdf-urls&gt;&lt;/urls&gt;&lt;custom3&gt;papers://B24A5F7A-FF83-4C33-AD78-2D34EC0E1547/Paper/p12198&lt;/custom3&gt;&lt;electronic-resource-num&gt;&lt;style face="underline" font="default" size="100%"&gt;10.1016/j.fgb.2010.02.006&lt;/style&gt;&lt;/electronic-resource-num&gt;&lt;language&gt;ENG&lt;/language&gt;&lt;/record&gt;&lt;/Cite&gt;&lt;/EndNote&gt;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22E4">
              <w:rPr>
                <w:rFonts w:ascii="Arial" w:hAnsi="Arial" w:cs="Arial"/>
                <w:noProof/>
                <w:sz w:val="20"/>
              </w:rPr>
              <w:t>[</w:t>
            </w:r>
            <w:r w:rsidR="003D702F">
              <w:t>3</w:t>
            </w:r>
            <w:r w:rsidR="006331E3">
              <w:t>6</w:t>
            </w:r>
            <w:r w:rsidR="005222E4">
              <w:rPr>
                <w:rFonts w:ascii="Arial" w:hAnsi="Arial" w:cs="Arial"/>
                <w:noProof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38D8" w:rsidRPr="00FC087F" w14:paraId="794D27A4" w14:textId="77777777" w:rsidTr="00D84779">
        <w:trPr>
          <w:trHeight w:val="432"/>
        </w:trPr>
        <w:tc>
          <w:tcPr>
            <w:tcW w:w="2070" w:type="dxa"/>
            <w:shd w:val="clear" w:color="auto" w:fill="auto"/>
            <w:vAlign w:val="center"/>
          </w:tcPr>
          <w:p w14:paraId="2244AFB1" w14:textId="4BC60799" w:rsidR="00C238D8" w:rsidRPr="00FC087F" w:rsidRDefault="008054E8" w:rsidP="00344773">
            <w:pPr>
              <w:jc w:val="both"/>
              <w:rPr>
                <w:rFonts w:ascii="Arial" w:hAnsi="Arial" w:cs="Arial"/>
                <w:sz w:val="20"/>
              </w:rPr>
            </w:pPr>
            <w:r w:rsidRPr="008054E8">
              <w:rPr>
                <w:rFonts w:ascii="Arial" w:hAnsi="Arial" w:cs="Arial"/>
                <w:sz w:val="20"/>
              </w:rPr>
              <w:t>TFYL7.1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014D971" w14:textId="1C610224" w:rsidR="00C238D8" w:rsidRPr="00FC087F" w:rsidRDefault="00D84779" w:rsidP="00344773">
            <w:pPr>
              <w:jc w:val="both"/>
              <w:rPr>
                <w:rFonts w:ascii="Arial" w:hAnsi="Arial" w:cs="Arial"/>
                <w:i/>
                <w:sz w:val="20"/>
              </w:rPr>
            </w:pPr>
            <w:proofErr w:type="spellStart"/>
            <w:r w:rsidRPr="00D84779">
              <w:rPr>
                <w:rFonts w:ascii="Arial" w:hAnsi="Arial" w:cs="Arial"/>
                <w:i/>
                <w:sz w:val="20"/>
              </w:rPr>
              <w:t>ΔencA</w:t>
            </w:r>
            <w:proofErr w:type="spellEnd"/>
            <w:proofErr w:type="gramStart"/>
            <w:r w:rsidRPr="00D84779">
              <w:rPr>
                <w:rFonts w:ascii="Arial" w:hAnsi="Arial" w:cs="Arial"/>
                <w:i/>
                <w:sz w:val="20"/>
              </w:rPr>
              <w:t>::</w:t>
            </w:r>
            <w:proofErr w:type="spellStart"/>
            <w:proofErr w:type="gramEnd"/>
            <w:r w:rsidRPr="00D84779">
              <w:rPr>
                <w:rFonts w:ascii="Arial" w:hAnsi="Arial" w:cs="Arial"/>
                <w:i/>
                <w:sz w:val="20"/>
              </w:rPr>
              <w:t>A.parasiticus</w:t>
            </w:r>
            <w:proofErr w:type="spellEnd"/>
            <w:r w:rsidRPr="00D84779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D84779">
              <w:rPr>
                <w:rFonts w:ascii="Arial" w:hAnsi="Arial" w:cs="Arial"/>
                <w:i/>
                <w:sz w:val="20"/>
              </w:rPr>
              <w:t>pyrG</w:t>
            </w:r>
            <w:proofErr w:type="spellEnd"/>
            <w:r w:rsidRPr="00D84779">
              <w:rPr>
                <w:rFonts w:ascii="Arial" w:hAnsi="Arial" w:cs="Arial"/>
                <w:i/>
                <w:sz w:val="20"/>
              </w:rPr>
              <w:t>; pyrG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AE68A1B" w14:textId="6D5378EC" w:rsidR="00C238D8" w:rsidRPr="00FC087F" w:rsidRDefault="00D84779" w:rsidP="0034477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study</w:t>
            </w:r>
          </w:p>
        </w:tc>
      </w:tr>
    </w:tbl>
    <w:p w14:paraId="11885CD6" w14:textId="77777777" w:rsidR="00C238D8" w:rsidRPr="00FC087F" w:rsidRDefault="00C238D8" w:rsidP="00344773">
      <w:pPr>
        <w:jc w:val="both"/>
        <w:rPr>
          <w:rFonts w:ascii="Arial" w:hAnsi="Arial" w:cs="Arial"/>
        </w:rPr>
      </w:pPr>
    </w:p>
    <w:p w14:paraId="3E17979F" w14:textId="26A17EED" w:rsidR="00414C8E" w:rsidRPr="007225D1" w:rsidRDefault="00414C8E" w:rsidP="00344773">
      <w:pPr>
        <w:pStyle w:val="Heading2"/>
        <w:spacing w:line="240" w:lineRule="auto"/>
        <w:jc w:val="both"/>
        <w:rPr>
          <w:rFonts w:ascii="Arial" w:hAnsi="Arial" w:cs="Arial"/>
          <w:i w:val="0"/>
        </w:rPr>
      </w:pPr>
      <w:bookmarkStart w:id="4" w:name="_Toc172104956"/>
      <w:bookmarkStart w:id="5" w:name="_Toc175217170"/>
    </w:p>
    <w:bookmarkEnd w:id="4"/>
    <w:bookmarkEnd w:id="5"/>
    <w:bookmarkEnd w:id="1"/>
    <w:bookmarkEnd w:id="2"/>
    <w:p w14:paraId="1C807598" w14:textId="7643A2AC" w:rsidR="00967BD3" w:rsidRPr="00967BD3" w:rsidRDefault="00967BD3" w:rsidP="00344773">
      <w:pPr>
        <w:jc w:val="both"/>
      </w:pPr>
    </w:p>
    <w:sectPr w:rsidR="00967BD3" w:rsidRPr="00967BD3" w:rsidSect="0021307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9C66F" w14:textId="77777777" w:rsidR="00B03DD5" w:rsidRDefault="00B03DD5" w:rsidP="00956413">
      <w:r>
        <w:separator/>
      </w:r>
    </w:p>
  </w:endnote>
  <w:endnote w:type="continuationSeparator" w:id="0">
    <w:p w14:paraId="2FD0003E" w14:textId="77777777" w:rsidR="00B03DD5" w:rsidRDefault="00B03DD5" w:rsidP="0095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CB8BC" w14:textId="77777777" w:rsidR="00B03DD5" w:rsidRDefault="00B03DD5" w:rsidP="008B7C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7F271" w14:textId="77777777" w:rsidR="00B03DD5" w:rsidRDefault="00B03DD5" w:rsidP="008B7C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8E5B9" w14:textId="77777777" w:rsidR="00B03DD5" w:rsidRDefault="00B03DD5" w:rsidP="008B7C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10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61D13B" w14:textId="77777777" w:rsidR="00B03DD5" w:rsidRDefault="00B03DD5" w:rsidP="008B7C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6634E" w14:textId="77777777" w:rsidR="00B03DD5" w:rsidRDefault="00B03DD5" w:rsidP="00956413">
      <w:r>
        <w:separator/>
      </w:r>
    </w:p>
  </w:footnote>
  <w:footnote w:type="continuationSeparator" w:id="0">
    <w:p w14:paraId="6A12A0F0" w14:textId="77777777" w:rsidR="00B03DD5" w:rsidRDefault="00B03DD5" w:rsidP="009564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CF1BD" w14:textId="77777777" w:rsidR="00B03DD5" w:rsidRDefault="00B03DD5" w:rsidP="009254E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021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63103A"/>
    <w:multiLevelType w:val="hybridMultilevel"/>
    <w:tmpl w:val="F126C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498E"/>
    <w:multiLevelType w:val="hybridMultilevel"/>
    <w:tmpl w:val="9C166BFC"/>
    <w:lvl w:ilvl="0" w:tplc="AE6E649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122E2"/>
    <w:multiLevelType w:val="hybridMultilevel"/>
    <w:tmpl w:val="FD4C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90D10"/>
    <w:multiLevelType w:val="hybridMultilevel"/>
    <w:tmpl w:val="4860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E0707"/>
    <w:multiLevelType w:val="hybridMultilevel"/>
    <w:tmpl w:val="7BD2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40D23"/>
    <w:multiLevelType w:val="hybridMultilevel"/>
    <w:tmpl w:val="969ECD9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A0AE0"/>
    <w:multiLevelType w:val="hybridMultilevel"/>
    <w:tmpl w:val="A8429C94"/>
    <w:lvl w:ilvl="0" w:tplc="81A89A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74B65B6"/>
    <w:multiLevelType w:val="hybridMultilevel"/>
    <w:tmpl w:val="3A7653EA"/>
    <w:lvl w:ilvl="0" w:tplc="EEFCC410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84B25"/>
    <w:multiLevelType w:val="hybridMultilevel"/>
    <w:tmpl w:val="54CA51F4"/>
    <w:lvl w:ilvl="0" w:tplc="FFFFFFFF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 Copy&lt;/Style&gt;&lt;LeftDelim&gt;{&lt;/LeftDelim&gt;&lt;RightDelim&gt;}&lt;/RightDelim&gt;&lt;FontName&gt;Arial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zdar9xsnaxx5se0pdc5z2fpv5d5vt2fw05x&quot;&gt;Palmer Endnote Library 2-20-12&lt;record-ids&gt;&lt;item&gt;32&lt;/item&gt;&lt;item&gt;40&lt;/item&gt;&lt;item&gt;49&lt;/item&gt;&lt;item&gt;72&lt;/item&gt;&lt;item&gt;121&lt;/item&gt;&lt;item&gt;130&lt;/item&gt;&lt;item&gt;139&lt;/item&gt;&lt;item&gt;151&lt;/item&gt;&lt;item&gt;173&lt;/item&gt;&lt;item&gt;217&lt;/item&gt;&lt;item&gt;229&lt;/item&gt;&lt;item&gt;234&lt;/item&gt;&lt;item&gt;242&lt;/item&gt;&lt;item&gt;324&lt;/item&gt;&lt;item&gt;341&lt;/item&gt;&lt;item&gt;383&lt;/item&gt;&lt;item&gt;437&lt;/item&gt;&lt;item&gt;463&lt;/item&gt;&lt;item&gt;473&lt;/item&gt;&lt;item&gt;482&lt;/item&gt;&lt;item&gt;510&lt;/item&gt;&lt;item&gt;533&lt;/item&gt;&lt;item&gt;546&lt;/item&gt;&lt;item&gt;559&lt;/item&gt;&lt;item&gt;566&lt;/item&gt;&lt;item&gt;610&lt;/item&gt;&lt;item&gt;695&lt;/item&gt;&lt;item&gt;733&lt;/item&gt;&lt;item&gt;760&lt;/item&gt;&lt;item&gt;821&lt;/item&gt;&lt;item&gt;822&lt;/item&gt;&lt;item&gt;826&lt;/item&gt;&lt;item&gt;834&lt;/item&gt;&lt;item&gt;836&lt;/item&gt;&lt;item&gt;838&lt;/item&gt;&lt;item&gt;868&lt;/item&gt;&lt;item&gt;869&lt;/item&gt;&lt;item&gt;870&lt;/item&gt;&lt;item&gt;871&lt;/item&gt;&lt;item&gt;872&lt;/item&gt;&lt;item&gt;874&lt;/item&gt;&lt;item&gt;875&lt;/item&gt;&lt;item&gt;877&lt;/item&gt;&lt;item&gt;878&lt;/item&gt;&lt;item&gt;879&lt;/item&gt;&lt;item&gt;881&lt;/item&gt;&lt;item&gt;939&lt;/item&gt;&lt;item&gt;1890&lt;/item&gt;&lt;item&gt;1891&lt;/item&gt;&lt;item&gt;1893&lt;/item&gt;&lt;item&gt;1916&lt;/item&gt;&lt;item&gt;1917&lt;/item&gt;&lt;item&gt;1918&lt;/item&gt;&lt;item&gt;1920&lt;/item&gt;&lt;item&gt;1921&lt;/item&gt;&lt;item&gt;1922&lt;/item&gt;&lt;item&gt;1923&lt;/item&gt;&lt;item&gt;1924&lt;/item&gt;&lt;item&gt;1925&lt;/item&gt;&lt;/record-ids&gt;&lt;/item&gt;&lt;/Libraries&gt;"/>
  </w:docVars>
  <w:rsids>
    <w:rsidRoot w:val="009254E5"/>
    <w:rsid w:val="000006D9"/>
    <w:rsid w:val="00006D22"/>
    <w:rsid w:val="000077CA"/>
    <w:rsid w:val="00012973"/>
    <w:rsid w:val="00012BBB"/>
    <w:rsid w:val="00013101"/>
    <w:rsid w:val="00020901"/>
    <w:rsid w:val="0002328D"/>
    <w:rsid w:val="00023337"/>
    <w:rsid w:val="00024FD0"/>
    <w:rsid w:val="00026E4F"/>
    <w:rsid w:val="00030312"/>
    <w:rsid w:val="00032C67"/>
    <w:rsid w:val="00034B4E"/>
    <w:rsid w:val="00037226"/>
    <w:rsid w:val="000372C3"/>
    <w:rsid w:val="000415E4"/>
    <w:rsid w:val="00041AEF"/>
    <w:rsid w:val="000438DA"/>
    <w:rsid w:val="00044DDF"/>
    <w:rsid w:val="00045437"/>
    <w:rsid w:val="000469C6"/>
    <w:rsid w:val="0005536D"/>
    <w:rsid w:val="0007001F"/>
    <w:rsid w:val="000701DF"/>
    <w:rsid w:val="00070261"/>
    <w:rsid w:val="00071ADC"/>
    <w:rsid w:val="000740CE"/>
    <w:rsid w:val="0007605A"/>
    <w:rsid w:val="0008190A"/>
    <w:rsid w:val="0008728B"/>
    <w:rsid w:val="000930BF"/>
    <w:rsid w:val="000A0FD6"/>
    <w:rsid w:val="000A4C30"/>
    <w:rsid w:val="000A5FC9"/>
    <w:rsid w:val="000A7E52"/>
    <w:rsid w:val="000B2BA3"/>
    <w:rsid w:val="000B75D8"/>
    <w:rsid w:val="000C32A5"/>
    <w:rsid w:val="000C340B"/>
    <w:rsid w:val="000C3DCF"/>
    <w:rsid w:val="000C449E"/>
    <w:rsid w:val="000C5D71"/>
    <w:rsid w:val="000C629B"/>
    <w:rsid w:val="000C630F"/>
    <w:rsid w:val="000D06F5"/>
    <w:rsid w:val="000D69D5"/>
    <w:rsid w:val="000E0D96"/>
    <w:rsid w:val="000E2C99"/>
    <w:rsid w:val="000E7255"/>
    <w:rsid w:val="00103639"/>
    <w:rsid w:val="00105842"/>
    <w:rsid w:val="00107F9E"/>
    <w:rsid w:val="0011759B"/>
    <w:rsid w:val="00121F23"/>
    <w:rsid w:val="0012478E"/>
    <w:rsid w:val="00127995"/>
    <w:rsid w:val="00132B29"/>
    <w:rsid w:val="00132B75"/>
    <w:rsid w:val="00137130"/>
    <w:rsid w:val="0014034C"/>
    <w:rsid w:val="00141DA3"/>
    <w:rsid w:val="00152482"/>
    <w:rsid w:val="00153265"/>
    <w:rsid w:val="00153AC7"/>
    <w:rsid w:val="0016514B"/>
    <w:rsid w:val="00172718"/>
    <w:rsid w:val="00177308"/>
    <w:rsid w:val="001840B5"/>
    <w:rsid w:val="001864F8"/>
    <w:rsid w:val="001A26AB"/>
    <w:rsid w:val="001A3813"/>
    <w:rsid w:val="001A4501"/>
    <w:rsid w:val="001B37E0"/>
    <w:rsid w:val="001B48E5"/>
    <w:rsid w:val="001B77F3"/>
    <w:rsid w:val="001C3890"/>
    <w:rsid w:val="001C5931"/>
    <w:rsid w:val="001D3347"/>
    <w:rsid w:val="001D3417"/>
    <w:rsid w:val="001D5D6A"/>
    <w:rsid w:val="001F0B50"/>
    <w:rsid w:val="001F365A"/>
    <w:rsid w:val="0020452A"/>
    <w:rsid w:val="00204C17"/>
    <w:rsid w:val="00212295"/>
    <w:rsid w:val="0021307C"/>
    <w:rsid w:val="002222DC"/>
    <w:rsid w:val="002267A6"/>
    <w:rsid w:val="00227A44"/>
    <w:rsid w:val="00231AC8"/>
    <w:rsid w:val="00231ECA"/>
    <w:rsid w:val="00233DC5"/>
    <w:rsid w:val="00237CDA"/>
    <w:rsid w:val="00241214"/>
    <w:rsid w:val="002412E2"/>
    <w:rsid w:val="0024210E"/>
    <w:rsid w:val="002547E4"/>
    <w:rsid w:val="002566DF"/>
    <w:rsid w:val="00261F28"/>
    <w:rsid w:val="00270746"/>
    <w:rsid w:val="002727A3"/>
    <w:rsid w:val="002758A3"/>
    <w:rsid w:val="002770C8"/>
    <w:rsid w:val="0029021A"/>
    <w:rsid w:val="00292C36"/>
    <w:rsid w:val="002939FA"/>
    <w:rsid w:val="00294DA8"/>
    <w:rsid w:val="00296F7F"/>
    <w:rsid w:val="00297F56"/>
    <w:rsid w:val="002A0A04"/>
    <w:rsid w:val="002A0F43"/>
    <w:rsid w:val="002A246D"/>
    <w:rsid w:val="002B3BB1"/>
    <w:rsid w:val="002C0E48"/>
    <w:rsid w:val="002C495E"/>
    <w:rsid w:val="002C5E0A"/>
    <w:rsid w:val="002C6F6E"/>
    <w:rsid w:val="002D4598"/>
    <w:rsid w:val="002D4E80"/>
    <w:rsid w:val="002D6071"/>
    <w:rsid w:val="002E5D41"/>
    <w:rsid w:val="002E7609"/>
    <w:rsid w:val="002F4F0A"/>
    <w:rsid w:val="002F5970"/>
    <w:rsid w:val="002F7998"/>
    <w:rsid w:val="00305EB1"/>
    <w:rsid w:val="003104F5"/>
    <w:rsid w:val="00311049"/>
    <w:rsid w:val="003173C6"/>
    <w:rsid w:val="00317ECF"/>
    <w:rsid w:val="0033404B"/>
    <w:rsid w:val="00335D3F"/>
    <w:rsid w:val="00340932"/>
    <w:rsid w:val="00344773"/>
    <w:rsid w:val="00346068"/>
    <w:rsid w:val="003537C1"/>
    <w:rsid w:val="00355ACF"/>
    <w:rsid w:val="00357DCF"/>
    <w:rsid w:val="00361049"/>
    <w:rsid w:val="00364691"/>
    <w:rsid w:val="003672C7"/>
    <w:rsid w:val="00370066"/>
    <w:rsid w:val="00380BA4"/>
    <w:rsid w:val="0038362B"/>
    <w:rsid w:val="00383950"/>
    <w:rsid w:val="003904B9"/>
    <w:rsid w:val="0039250B"/>
    <w:rsid w:val="00394D5A"/>
    <w:rsid w:val="003A53D4"/>
    <w:rsid w:val="003A6DF2"/>
    <w:rsid w:val="003A6F5E"/>
    <w:rsid w:val="003B68B0"/>
    <w:rsid w:val="003C21AD"/>
    <w:rsid w:val="003C7CB9"/>
    <w:rsid w:val="003D5336"/>
    <w:rsid w:val="003D702F"/>
    <w:rsid w:val="003E37B0"/>
    <w:rsid w:val="003E5B38"/>
    <w:rsid w:val="003E643E"/>
    <w:rsid w:val="003E690D"/>
    <w:rsid w:val="003E7F91"/>
    <w:rsid w:val="003F43C1"/>
    <w:rsid w:val="003F7018"/>
    <w:rsid w:val="003F76F5"/>
    <w:rsid w:val="003F7D31"/>
    <w:rsid w:val="004003DB"/>
    <w:rsid w:val="00407F18"/>
    <w:rsid w:val="0041303A"/>
    <w:rsid w:val="00414C8E"/>
    <w:rsid w:val="004171D0"/>
    <w:rsid w:val="00426398"/>
    <w:rsid w:val="00430CC0"/>
    <w:rsid w:val="00434C13"/>
    <w:rsid w:val="00435475"/>
    <w:rsid w:val="004401D6"/>
    <w:rsid w:val="004616C3"/>
    <w:rsid w:val="0046453B"/>
    <w:rsid w:val="00467853"/>
    <w:rsid w:val="004800E2"/>
    <w:rsid w:val="004834D0"/>
    <w:rsid w:val="00486671"/>
    <w:rsid w:val="00491734"/>
    <w:rsid w:val="004940CA"/>
    <w:rsid w:val="0049602C"/>
    <w:rsid w:val="00496272"/>
    <w:rsid w:val="00496C93"/>
    <w:rsid w:val="00496EEC"/>
    <w:rsid w:val="00496F75"/>
    <w:rsid w:val="004A1993"/>
    <w:rsid w:val="004A1CA5"/>
    <w:rsid w:val="004A2AC0"/>
    <w:rsid w:val="004A2FCE"/>
    <w:rsid w:val="004A49A3"/>
    <w:rsid w:val="004A7CD0"/>
    <w:rsid w:val="004B1B11"/>
    <w:rsid w:val="004B26A3"/>
    <w:rsid w:val="004B36A3"/>
    <w:rsid w:val="004B36DE"/>
    <w:rsid w:val="004B3D02"/>
    <w:rsid w:val="004B42A5"/>
    <w:rsid w:val="004C0135"/>
    <w:rsid w:val="004C284D"/>
    <w:rsid w:val="004C3CD2"/>
    <w:rsid w:val="004C5108"/>
    <w:rsid w:val="004C55CB"/>
    <w:rsid w:val="004D2237"/>
    <w:rsid w:val="004D5E51"/>
    <w:rsid w:val="004D60A2"/>
    <w:rsid w:val="004E70C2"/>
    <w:rsid w:val="004F161A"/>
    <w:rsid w:val="004F474A"/>
    <w:rsid w:val="004F51E0"/>
    <w:rsid w:val="004F5E28"/>
    <w:rsid w:val="004F5ED6"/>
    <w:rsid w:val="004F65B8"/>
    <w:rsid w:val="00513028"/>
    <w:rsid w:val="00513648"/>
    <w:rsid w:val="005141FD"/>
    <w:rsid w:val="005164C7"/>
    <w:rsid w:val="0051759F"/>
    <w:rsid w:val="005220C0"/>
    <w:rsid w:val="005222E4"/>
    <w:rsid w:val="00522560"/>
    <w:rsid w:val="005255F1"/>
    <w:rsid w:val="0052612E"/>
    <w:rsid w:val="00532FAA"/>
    <w:rsid w:val="00533B8B"/>
    <w:rsid w:val="00535225"/>
    <w:rsid w:val="00535C7E"/>
    <w:rsid w:val="00535EE4"/>
    <w:rsid w:val="00541F71"/>
    <w:rsid w:val="00542834"/>
    <w:rsid w:val="005434A5"/>
    <w:rsid w:val="00552189"/>
    <w:rsid w:val="00555D8A"/>
    <w:rsid w:val="00557342"/>
    <w:rsid w:val="00557A3E"/>
    <w:rsid w:val="00561759"/>
    <w:rsid w:val="00563091"/>
    <w:rsid w:val="005665FA"/>
    <w:rsid w:val="005735DE"/>
    <w:rsid w:val="00573E13"/>
    <w:rsid w:val="005743EA"/>
    <w:rsid w:val="00575137"/>
    <w:rsid w:val="00593445"/>
    <w:rsid w:val="00595294"/>
    <w:rsid w:val="005A41CF"/>
    <w:rsid w:val="005A4CEC"/>
    <w:rsid w:val="005B1520"/>
    <w:rsid w:val="005B1723"/>
    <w:rsid w:val="005B2F4E"/>
    <w:rsid w:val="005B4827"/>
    <w:rsid w:val="005B4F48"/>
    <w:rsid w:val="005C5795"/>
    <w:rsid w:val="005E4623"/>
    <w:rsid w:val="005F06A6"/>
    <w:rsid w:val="005F3036"/>
    <w:rsid w:val="005F31CC"/>
    <w:rsid w:val="005F6B1C"/>
    <w:rsid w:val="006029CD"/>
    <w:rsid w:val="00603594"/>
    <w:rsid w:val="00605F6D"/>
    <w:rsid w:val="00610D6D"/>
    <w:rsid w:val="00612FB1"/>
    <w:rsid w:val="006160B8"/>
    <w:rsid w:val="006168D2"/>
    <w:rsid w:val="00625265"/>
    <w:rsid w:val="006328BA"/>
    <w:rsid w:val="006331E3"/>
    <w:rsid w:val="00642D6F"/>
    <w:rsid w:val="006465BF"/>
    <w:rsid w:val="00647532"/>
    <w:rsid w:val="00652349"/>
    <w:rsid w:val="006535F9"/>
    <w:rsid w:val="00655F90"/>
    <w:rsid w:val="00660410"/>
    <w:rsid w:val="0066353D"/>
    <w:rsid w:val="006644F6"/>
    <w:rsid w:val="006671C2"/>
    <w:rsid w:val="00667500"/>
    <w:rsid w:val="00673C81"/>
    <w:rsid w:val="0067515E"/>
    <w:rsid w:val="0068104E"/>
    <w:rsid w:val="00684220"/>
    <w:rsid w:val="00690FF0"/>
    <w:rsid w:val="0069549C"/>
    <w:rsid w:val="006A5EBB"/>
    <w:rsid w:val="006B22FF"/>
    <w:rsid w:val="006B432D"/>
    <w:rsid w:val="006B724A"/>
    <w:rsid w:val="006C6074"/>
    <w:rsid w:val="006C675A"/>
    <w:rsid w:val="006D14BB"/>
    <w:rsid w:val="006D409D"/>
    <w:rsid w:val="006E3D24"/>
    <w:rsid w:val="006E7563"/>
    <w:rsid w:val="006F0A28"/>
    <w:rsid w:val="006F1FE8"/>
    <w:rsid w:val="0070303A"/>
    <w:rsid w:val="00703B63"/>
    <w:rsid w:val="00710558"/>
    <w:rsid w:val="00710D09"/>
    <w:rsid w:val="007139CC"/>
    <w:rsid w:val="007139FE"/>
    <w:rsid w:val="0071677C"/>
    <w:rsid w:val="00716929"/>
    <w:rsid w:val="00720EA4"/>
    <w:rsid w:val="007225D1"/>
    <w:rsid w:val="007226DE"/>
    <w:rsid w:val="00725D09"/>
    <w:rsid w:val="007262E0"/>
    <w:rsid w:val="00734D0A"/>
    <w:rsid w:val="00743130"/>
    <w:rsid w:val="00745349"/>
    <w:rsid w:val="0076255E"/>
    <w:rsid w:val="007645B2"/>
    <w:rsid w:val="00785FAE"/>
    <w:rsid w:val="007979DB"/>
    <w:rsid w:val="007A15BD"/>
    <w:rsid w:val="007A4347"/>
    <w:rsid w:val="007B0679"/>
    <w:rsid w:val="007B0D01"/>
    <w:rsid w:val="007B2F5D"/>
    <w:rsid w:val="007B42F2"/>
    <w:rsid w:val="007C00D6"/>
    <w:rsid w:val="007C4DD5"/>
    <w:rsid w:val="007C5165"/>
    <w:rsid w:val="007C63F5"/>
    <w:rsid w:val="007D2896"/>
    <w:rsid w:val="007D482B"/>
    <w:rsid w:val="007D53B3"/>
    <w:rsid w:val="007E5028"/>
    <w:rsid w:val="007E5B8E"/>
    <w:rsid w:val="007F1681"/>
    <w:rsid w:val="007F245E"/>
    <w:rsid w:val="007F60DE"/>
    <w:rsid w:val="00804C60"/>
    <w:rsid w:val="008054E8"/>
    <w:rsid w:val="00811BF8"/>
    <w:rsid w:val="0081340A"/>
    <w:rsid w:val="0081397E"/>
    <w:rsid w:val="0081654B"/>
    <w:rsid w:val="0081683D"/>
    <w:rsid w:val="00816B96"/>
    <w:rsid w:val="008206F8"/>
    <w:rsid w:val="00821B0A"/>
    <w:rsid w:val="00826DDA"/>
    <w:rsid w:val="00827AEB"/>
    <w:rsid w:val="0083776E"/>
    <w:rsid w:val="00860449"/>
    <w:rsid w:val="00862846"/>
    <w:rsid w:val="00866112"/>
    <w:rsid w:val="0086631D"/>
    <w:rsid w:val="00867C93"/>
    <w:rsid w:val="0087163D"/>
    <w:rsid w:val="00872AB4"/>
    <w:rsid w:val="00874D35"/>
    <w:rsid w:val="00877C88"/>
    <w:rsid w:val="008867FA"/>
    <w:rsid w:val="0088684F"/>
    <w:rsid w:val="00897B60"/>
    <w:rsid w:val="008A2EC5"/>
    <w:rsid w:val="008A37B3"/>
    <w:rsid w:val="008B0D19"/>
    <w:rsid w:val="008B2596"/>
    <w:rsid w:val="008B5113"/>
    <w:rsid w:val="008B5752"/>
    <w:rsid w:val="008B5A87"/>
    <w:rsid w:val="008B7C73"/>
    <w:rsid w:val="008C3F96"/>
    <w:rsid w:val="008D2724"/>
    <w:rsid w:val="008D36B1"/>
    <w:rsid w:val="008E2194"/>
    <w:rsid w:val="008F5979"/>
    <w:rsid w:val="00901FC8"/>
    <w:rsid w:val="0090748E"/>
    <w:rsid w:val="009118A1"/>
    <w:rsid w:val="00917C1C"/>
    <w:rsid w:val="00917D7D"/>
    <w:rsid w:val="009217F7"/>
    <w:rsid w:val="00923F5C"/>
    <w:rsid w:val="009254E5"/>
    <w:rsid w:val="0092640C"/>
    <w:rsid w:val="009276CF"/>
    <w:rsid w:val="00933B15"/>
    <w:rsid w:val="009401B0"/>
    <w:rsid w:val="0094241F"/>
    <w:rsid w:val="009432D8"/>
    <w:rsid w:val="00943860"/>
    <w:rsid w:val="00953CBA"/>
    <w:rsid w:val="009548E0"/>
    <w:rsid w:val="00956413"/>
    <w:rsid w:val="00967BD3"/>
    <w:rsid w:val="00974022"/>
    <w:rsid w:val="0097649C"/>
    <w:rsid w:val="009930DF"/>
    <w:rsid w:val="009A32CD"/>
    <w:rsid w:val="009A439A"/>
    <w:rsid w:val="009B13F6"/>
    <w:rsid w:val="009B1751"/>
    <w:rsid w:val="009B3D42"/>
    <w:rsid w:val="009B4AEE"/>
    <w:rsid w:val="009B4B12"/>
    <w:rsid w:val="009B5E6A"/>
    <w:rsid w:val="009C244D"/>
    <w:rsid w:val="009C4F74"/>
    <w:rsid w:val="009C5C2D"/>
    <w:rsid w:val="009C7A77"/>
    <w:rsid w:val="009D4ED7"/>
    <w:rsid w:val="009E53B6"/>
    <w:rsid w:val="009F254C"/>
    <w:rsid w:val="009F3613"/>
    <w:rsid w:val="009F7F7C"/>
    <w:rsid w:val="00A0120C"/>
    <w:rsid w:val="00A01BA9"/>
    <w:rsid w:val="00A070FC"/>
    <w:rsid w:val="00A1285E"/>
    <w:rsid w:val="00A17473"/>
    <w:rsid w:val="00A23507"/>
    <w:rsid w:val="00A268B5"/>
    <w:rsid w:val="00A36507"/>
    <w:rsid w:val="00A4346C"/>
    <w:rsid w:val="00A463CC"/>
    <w:rsid w:val="00A47251"/>
    <w:rsid w:val="00A5433E"/>
    <w:rsid w:val="00A6020A"/>
    <w:rsid w:val="00A60F98"/>
    <w:rsid w:val="00A63065"/>
    <w:rsid w:val="00A63BE8"/>
    <w:rsid w:val="00A64E82"/>
    <w:rsid w:val="00A67F28"/>
    <w:rsid w:val="00A701B5"/>
    <w:rsid w:val="00A7424A"/>
    <w:rsid w:val="00A76066"/>
    <w:rsid w:val="00A77B00"/>
    <w:rsid w:val="00A807ED"/>
    <w:rsid w:val="00A814A2"/>
    <w:rsid w:val="00A837B9"/>
    <w:rsid w:val="00A924C1"/>
    <w:rsid w:val="00A93A88"/>
    <w:rsid w:val="00A95528"/>
    <w:rsid w:val="00AA7495"/>
    <w:rsid w:val="00AB403E"/>
    <w:rsid w:val="00AB6EBA"/>
    <w:rsid w:val="00AC3D6D"/>
    <w:rsid w:val="00AC4904"/>
    <w:rsid w:val="00AC68E3"/>
    <w:rsid w:val="00AD0DF4"/>
    <w:rsid w:val="00AD7386"/>
    <w:rsid w:val="00AD78C0"/>
    <w:rsid w:val="00AD7C1E"/>
    <w:rsid w:val="00AE0900"/>
    <w:rsid w:val="00AF06EA"/>
    <w:rsid w:val="00AF3A48"/>
    <w:rsid w:val="00AF491D"/>
    <w:rsid w:val="00AF572A"/>
    <w:rsid w:val="00AF59F5"/>
    <w:rsid w:val="00B0081F"/>
    <w:rsid w:val="00B03DD5"/>
    <w:rsid w:val="00B04434"/>
    <w:rsid w:val="00B0569C"/>
    <w:rsid w:val="00B060C0"/>
    <w:rsid w:val="00B06E24"/>
    <w:rsid w:val="00B124AD"/>
    <w:rsid w:val="00B23F8A"/>
    <w:rsid w:val="00B240C2"/>
    <w:rsid w:val="00B245D5"/>
    <w:rsid w:val="00B27054"/>
    <w:rsid w:val="00B30F83"/>
    <w:rsid w:val="00B32330"/>
    <w:rsid w:val="00B3744A"/>
    <w:rsid w:val="00B411AD"/>
    <w:rsid w:val="00B41286"/>
    <w:rsid w:val="00B42E38"/>
    <w:rsid w:val="00B47E3C"/>
    <w:rsid w:val="00B52713"/>
    <w:rsid w:val="00B57862"/>
    <w:rsid w:val="00B60C64"/>
    <w:rsid w:val="00B744CA"/>
    <w:rsid w:val="00B75823"/>
    <w:rsid w:val="00B76EC7"/>
    <w:rsid w:val="00B77C47"/>
    <w:rsid w:val="00B83E00"/>
    <w:rsid w:val="00B85049"/>
    <w:rsid w:val="00B90399"/>
    <w:rsid w:val="00BB04D9"/>
    <w:rsid w:val="00BB08C0"/>
    <w:rsid w:val="00BB10E7"/>
    <w:rsid w:val="00BC3B1C"/>
    <w:rsid w:val="00BF59B9"/>
    <w:rsid w:val="00BF70F7"/>
    <w:rsid w:val="00C0510E"/>
    <w:rsid w:val="00C05303"/>
    <w:rsid w:val="00C1347D"/>
    <w:rsid w:val="00C1532E"/>
    <w:rsid w:val="00C15942"/>
    <w:rsid w:val="00C20B6D"/>
    <w:rsid w:val="00C21B92"/>
    <w:rsid w:val="00C238D8"/>
    <w:rsid w:val="00C2442F"/>
    <w:rsid w:val="00C278C4"/>
    <w:rsid w:val="00C33FD2"/>
    <w:rsid w:val="00C34217"/>
    <w:rsid w:val="00C343B1"/>
    <w:rsid w:val="00C5109B"/>
    <w:rsid w:val="00C52B9F"/>
    <w:rsid w:val="00C55387"/>
    <w:rsid w:val="00C5596B"/>
    <w:rsid w:val="00C57CCC"/>
    <w:rsid w:val="00C620FC"/>
    <w:rsid w:val="00C765A0"/>
    <w:rsid w:val="00C7673A"/>
    <w:rsid w:val="00C83275"/>
    <w:rsid w:val="00C85754"/>
    <w:rsid w:val="00C879F6"/>
    <w:rsid w:val="00C9264C"/>
    <w:rsid w:val="00C94097"/>
    <w:rsid w:val="00C94B11"/>
    <w:rsid w:val="00C94BAD"/>
    <w:rsid w:val="00C9577C"/>
    <w:rsid w:val="00CA27AA"/>
    <w:rsid w:val="00CB3326"/>
    <w:rsid w:val="00CB3CAA"/>
    <w:rsid w:val="00CB7BEA"/>
    <w:rsid w:val="00CC2C8D"/>
    <w:rsid w:val="00CC7A08"/>
    <w:rsid w:val="00CC7C7C"/>
    <w:rsid w:val="00CD24CD"/>
    <w:rsid w:val="00CD28FA"/>
    <w:rsid w:val="00CE06EC"/>
    <w:rsid w:val="00CE0A37"/>
    <w:rsid w:val="00CE2515"/>
    <w:rsid w:val="00CE271E"/>
    <w:rsid w:val="00CE430D"/>
    <w:rsid w:val="00CF061B"/>
    <w:rsid w:val="00CF226E"/>
    <w:rsid w:val="00CF6532"/>
    <w:rsid w:val="00D018D0"/>
    <w:rsid w:val="00D108B0"/>
    <w:rsid w:val="00D13D0E"/>
    <w:rsid w:val="00D155FD"/>
    <w:rsid w:val="00D15950"/>
    <w:rsid w:val="00D21014"/>
    <w:rsid w:val="00D21F0A"/>
    <w:rsid w:val="00D22DF1"/>
    <w:rsid w:val="00D23B90"/>
    <w:rsid w:val="00D24479"/>
    <w:rsid w:val="00D32B1A"/>
    <w:rsid w:val="00D37122"/>
    <w:rsid w:val="00D4256D"/>
    <w:rsid w:val="00D516EC"/>
    <w:rsid w:val="00D53781"/>
    <w:rsid w:val="00D627BD"/>
    <w:rsid w:val="00D63258"/>
    <w:rsid w:val="00D76AA5"/>
    <w:rsid w:val="00D803D8"/>
    <w:rsid w:val="00D8065C"/>
    <w:rsid w:val="00D809CC"/>
    <w:rsid w:val="00D80A04"/>
    <w:rsid w:val="00D8173D"/>
    <w:rsid w:val="00D82A73"/>
    <w:rsid w:val="00D83B9C"/>
    <w:rsid w:val="00D84779"/>
    <w:rsid w:val="00D9083E"/>
    <w:rsid w:val="00D9087C"/>
    <w:rsid w:val="00DA25C6"/>
    <w:rsid w:val="00DA5A1D"/>
    <w:rsid w:val="00DA5A7C"/>
    <w:rsid w:val="00DA6719"/>
    <w:rsid w:val="00DB019E"/>
    <w:rsid w:val="00DB0C71"/>
    <w:rsid w:val="00DB57F7"/>
    <w:rsid w:val="00DB6FD0"/>
    <w:rsid w:val="00DC10B1"/>
    <w:rsid w:val="00DC2C14"/>
    <w:rsid w:val="00DC36B9"/>
    <w:rsid w:val="00DC5519"/>
    <w:rsid w:val="00DD050E"/>
    <w:rsid w:val="00DE0331"/>
    <w:rsid w:val="00DE71F5"/>
    <w:rsid w:val="00DF188F"/>
    <w:rsid w:val="00DF5415"/>
    <w:rsid w:val="00DF57B3"/>
    <w:rsid w:val="00DF7748"/>
    <w:rsid w:val="00DF788D"/>
    <w:rsid w:val="00E104A8"/>
    <w:rsid w:val="00E12198"/>
    <w:rsid w:val="00E1468B"/>
    <w:rsid w:val="00E2032E"/>
    <w:rsid w:val="00E24C6B"/>
    <w:rsid w:val="00E2632A"/>
    <w:rsid w:val="00E27CE0"/>
    <w:rsid w:val="00E30DD2"/>
    <w:rsid w:val="00E3101B"/>
    <w:rsid w:val="00E31DC9"/>
    <w:rsid w:val="00E325AB"/>
    <w:rsid w:val="00E32F1B"/>
    <w:rsid w:val="00E345C0"/>
    <w:rsid w:val="00E366B9"/>
    <w:rsid w:val="00E42638"/>
    <w:rsid w:val="00E43377"/>
    <w:rsid w:val="00E4670C"/>
    <w:rsid w:val="00E50792"/>
    <w:rsid w:val="00E5254C"/>
    <w:rsid w:val="00E62085"/>
    <w:rsid w:val="00E653ED"/>
    <w:rsid w:val="00E656AD"/>
    <w:rsid w:val="00E66792"/>
    <w:rsid w:val="00E66D6D"/>
    <w:rsid w:val="00E710ED"/>
    <w:rsid w:val="00E734FA"/>
    <w:rsid w:val="00E74A0A"/>
    <w:rsid w:val="00E76E18"/>
    <w:rsid w:val="00E8084F"/>
    <w:rsid w:val="00E83111"/>
    <w:rsid w:val="00E86CBE"/>
    <w:rsid w:val="00E87FF1"/>
    <w:rsid w:val="00E902F1"/>
    <w:rsid w:val="00E93329"/>
    <w:rsid w:val="00E93D2A"/>
    <w:rsid w:val="00E94D64"/>
    <w:rsid w:val="00E95518"/>
    <w:rsid w:val="00E96940"/>
    <w:rsid w:val="00EA7F09"/>
    <w:rsid w:val="00EC1F2F"/>
    <w:rsid w:val="00EC244C"/>
    <w:rsid w:val="00EC60A7"/>
    <w:rsid w:val="00EC7364"/>
    <w:rsid w:val="00ED24DB"/>
    <w:rsid w:val="00ED3A58"/>
    <w:rsid w:val="00EE0A6F"/>
    <w:rsid w:val="00EE2C7D"/>
    <w:rsid w:val="00EE6819"/>
    <w:rsid w:val="00EE7EA3"/>
    <w:rsid w:val="00EF15D9"/>
    <w:rsid w:val="00EF1B74"/>
    <w:rsid w:val="00EF7BF5"/>
    <w:rsid w:val="00F03160"/>
    <w:rsid w:val="00F04A7F"/>
    <w:rsid w:val="00F0581B"/>
    <w:rsid w:val="00F10150"/>
    <w:rsid w:val="00F13858"/>
    <w:rsid w:val="00F15AA0"/>
    <w:rsid w:val="00F16D49"/>
    <w:rsid w:val="00F20CCF"/>
    <w:rsid w:val="00F26036"/>
    <w:rsid w:val="00F269AB"/>
    <w:rsid w:val="00F26DB5"/>
    <w:rsid w:val="00F32D2F"/>
    <w:rsid w:val="00F35FC5"/>
    <w:rsid w:val="00F44B08"/>
    <w:rsid w:val="00F55AA9"/>
    <w:rsid w:val="00F57CDA"/>
    <w:rsid w:val="00F630FD"/>
    <w:rsid w:val="00F6497D"/>
    <w:rsid w:val="00F67A4B"/>
    <w:rsid w:val="00F67E70"/>
    <w:rsid w:val="00F70BD8"/>
    <w:rsid w:val="00F85D0C"/>
    <w:rsid w:val="00F85EC6"/>
    <w:rsid w:val="00F86C07"/>
    <w:rsid w:val="00F90A6E"/>
    <w:rsid w:val="00F9136B"/>
    <w:rsid w:val="00F92F60"/>
    <w:rsid w:val="00F93726"/>
    <w:rsid w:val="00F946C5"/>
    <w:rsid w:val="00F94BF0"/>
    <w:rsid w:val="00FA0A31"/>
    <w:rsid w:val="00FA0BA9"/>
    <w:rsid w:val="00FA21C0"/>
    <w:rsid w:val="00FA2577"/>
    <w:rsid w:val="00FB10AB"/>
    <w:rsid w:val="00FB5225"/>
    <w:rsid w:val="00FB526C"/>
    <w:rsid w:val="00FC183E"/>
    <w:rsid w:val="00FC4EDC"/>
    <w:rsid w:val="00FD0BAF"/>
    <w:rsid w:val="00FD5755"/>
    <w:rsid w:val="00FD65AE"/>
    <w:rsid w:val="00FD7399"/>
    <w:rsid w:val="00FE3359"/>
    <w:rsid w:val="00FE5BDF"/>
    <w:rsid w:val="00FF47E1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31A4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Simple 1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E5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9254E5"/>
    <w:pPr>
      <w:keepNext/>
      <w:spacing w:before="240" w:after="60" w:line="480" w:lineRule="auto"/>
      <w:outlineLvl w:val="0"/>
    </w:pPr>
    <w:rPr>
      <w:rFonts w:ascii="Times New Roman" w:eastAsia="MS Gothic" w:hAnsi="Times New Roma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254E5"/>
    <w:pPr>
      <w:keepNext/>
      <w:spacing w:line="480" w:lineRule="auto"/>
      <w:outlineLvl w:val="1"/>
    </w:pPr>
    <w:rPr>
      <w:rFonts w:ascii="Times New Roman" w:hAnsi="Times New Roman"/>
      <w:i/>
    </w:rPr>
  </w:style>
  <w:style w:type="paragraph" w:styleId="Heading3">
    <w:name w:val="heading 3"/>
    <w:basedOn w:val="Normal"/>
    <w:next w:val="Normal"/>
    <w:link w:val="Heading3Char"/>
    <w:qFormat/>
    <w:rsid w:val="009254E5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9254E5"/>
    <w:pPr>
      <w:keepNext/>
      <w:spacing w:line="480" w:lineRule="auto"/>
      <w:jc w:val="center"/>
      <w:outlineLvl w:val="3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54E5"/>
    <w:rPr>
      <w:rFonts w:ascii="Times New Roman" w:eastAsia="MS Gothic" w:hAnsi="Times New Roman" w:cs="Times New Roman"/>
      <w:b/>
      <w:bCs/>
      <w:caps/>
      <w:kern w:val="32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9254E5"/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9254E5"/>
    <w:rPr>
      <w:rFonts w:ascii="Times New Roman" w:eastAsia="Times New Roman" w:hAnsi="Times New Roman" w:cs="Times New Roman"/>
      <w:b/>
      <w:sz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9254E5"/>
    <w:rPr>
      <w:rFonts w:ascii="Times" w:eastAsia="Times New Roman" w:hAnsi="Times" w:cs="Times New Roman"/>
      <w:sz w:val="28"/>
      <w:lang w:eastAsia="en-US"/>
    </w:rPr>
  </w:style>
  <w:style w:type="paragraph" w:styleId="Header">
    <w:name w:val="header"/>
    <w:basedOn w:val="Normal"/>
    <w:link w:val="HeaderChar"/>
    <w:unhideWhenUsed/>
    <w:rsid w:val="009254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254E5"/>
    <w:rPr>
      <w:rFonts w:ascii="Times" w:eastAsia="Times New Roman" w:hAnsi="Times" w:cs="Times New Roman"/>
      <w:sz w:val="24"/>
      <w:lang w:eastAsia="en-US"/>
    </w:rPr>
  </w:style>
  <w:style w:type="character" w:styleId="PageNumber">
    <w:name w:val="page number"/>
    <w:basedOn w:val="DefaultParagraphFont"/>
    <w:unhideWhenUsed/>
    <w:rsid w:val="009254E5"/>
  </w:style>
  <w:style w:type="character" w:customStyle="1" w:styleId="BodyText2Char">
    <w:name w:val="Body Text 2 Char"/>
    <w:basedOn w:val="DefaultParagraphFont"/>
    <w:link w:val="BodyText2"/>
    <w:rsid w:val="009254E5"/>
    <w:rPr>
      <w:rFonts w:ascii="Times" w:eastAsia="Times New Roman" w:hAnsi="Times" w:cs="Times New Roman"/>
      <w:b/>
      <w:sz w:val="32"/>
      <w:lang w:eastAsia="en-US"/>
    </w:rPr>
  </w:style>
  <w:style w:type="paragraph" w:styleId="BodyText2">
    <w:name w:val="Body Text 2"/>
    <w:basedOn w:val="Normal"/>
    <w:link w:val="BodyText2Char"/>
    <w:rsid w:val="009254E5"/>
    <w:pPr>
      <w:spacing w:line="36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nhideWhenUsed/>
    <w:rsid w:val="009254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54E5"/>
    <w:rPr>
      <w:rFonts w:ascii="Times" w:eastAsia="Times New Roman" w:hAnsi="Times" w:cs="Times New Roman"/>
      <w:sz w:val="24"/>
      <w:lang w:eastAsia="en-US"/>
    </w:rPr>
  </w:style>
  <w:style w:type="paragraph" w:styleId="Caption">
    <w:name w:val="caption"/>
    <w:basedOn w:val="Normal"/>
    <w:next w:val="Normal"/>
    <w:qFormat/>
    <w:rsid w:val="009254E5"/>
    <w:pPr>
      <w:spacing w:line="480" w:lineRule="auto"/>
    </w:pPr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semiHidden/>
    <w:rsid w:val="009254E5"/>
    <w:rPr>
      <w:rFonts w:ascii="Lucida Grande" w:eastAsia="Times" w:hAnsi="Lucida Grande"/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9254E5"/>
    <w:rPr>
      <w:rFonts w:ascii="Lucida Grande" w:eastAsia="Times" w:hAnsi="Lucida Grande"/>
      <w:sz w:val="18"/>
      <w:szCs w:val="18"/>
      <w:lang w:eastAsia="ja-JP"/>
    </w:rPr>
  </w:style>
  <w:style w:type="character" w:customStyle="1" w:styleId="BalloonTextChar1">
    <w:name w:val="Balloon Text Char1"/>
    <w:basedOn w:val="DefaultParagraphFont"/>
    <w:uiPriority w:val="99"/>
    <w:semiHidden/>
    <w:rsid w:val="009254E5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NoteLevel11">
    <w:name w:val="Note Level 11"/>
    <w:basedOn w:val="Normal"/>
    <w:rsid w:val="009254E5"/>
    <w:pPr>
      <w:keepNext/>
      <w:tabs>
        <w:tab w:val="num" w:pos="0"/>
      </w:tabs>
      <w:contextualSpacing/>
      <w:outlineLvl w:val="0"/>
    </w:pPr>
    <w:rPr>
      <w:rFonts w:ascii="Verdana" w:eastAsia="MS Gothic" w:hAnsi="Verdana"/>
    </w:rPr>
  </w:style>
  <w:style w:type="paragraph" w:customStyle="1" w:styleId="NoteLevel21">
    <w:name w:val="Note Level 21"/>
    <w:basedOn w:val="Normal"/>
    <w:rsid w:val="009254E5"/>
    <w:pPr>
      <w:keepNext/>
      <w:tabs>
        <w:tab w:val="num" w:pos="720"/>
      </w:tabs>
      <w:ind w:left="1080" w:hanging="360"/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rsid w:val="009254E5"/>
    <w:pPr>
      <w:keepNext/>
      <w:tabs>
        <w:tab w:val="num" w:pos="1440"/>
      </w:tabs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rsid w:val="009254E5"/>
    <w:pPr>
      <w:keepNext/>
      <w:tabs>
        <w:tab w:val="num" w:pos="2160"/>
      </w:tabs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rsid w:val="009254E5"/>
    <w:pPr>
      <w:keepNext/>
      <w:tabs>
        <w:tab w:val="num" w:pos="2880"/>
      </w:tabs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rsid w:val="009254E5"/>
    <w:pPr>
      <w:keepNext/>
      <w:tabs>
        <w:tab w:val="num" w:pos="3600"/>
      </w:tabs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rsid w:val="009254E5"/>
    <w:pPr>
      <w:keepNext/>
      <w:tabs>
        <w:tab w:val="num" w:pos="4320"/>
      </w:tabs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rsid w:val="009254E5"/>
    <w:pPr>
      <w:keepNext/>
      <w:tabs>
        <w:tab w:val="num" w:pos="5040"/>
      </w:tabs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rsid w:val="009254E5"/>
    <w:pPr>
      <w:keepNext/>
      <w:tabs>
        <w:tab w:val="num" w:pos="5760"/>
      </w:tabs>
      <w:ind w:left="6120" w:hanging="360"/>
      <w:contextualSpacing/>
      <w:outlineLvl w:val="8"/>
    </w:pPr>
    <w:rPr>
      <w:rFonts w:ascii="Verdana" w:eastAsia="MS Gothic" w:hAnsi="Verdana"/>
    </w:rPr>
  </w:style>
  <w:style w:type="character" w:customStyle="1" w:styleId="CommentTextChar">
    <w:name w:val="Comment Text Char"/>
    <w:basedOn w:val="DefaultParagraphFont"/>
    <w:link w:val="CommentText"/>
    <w:rsid w:val="009254E5"/>
    <w:rPr>
      <w:rFonts w:ascii="Times" w:eastAsia="Times New Roman" w:hAnsi="Times" w:cs="Times New Roman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9254E5"/>
    <w:rPr>
      <w:szCs w:val="24"/>
    </w:rPr>
  </w:style>
  <w:style w:type="character" w:customStyle="1" w:styleId="CommentSubjectChar">
    <w:name w:val="Comment Subject Char"/>
    <w:basedOn w:val="CommentTextChar"/>
    <w:link w:val="CommentSubject"/>
    <w:rsid w:val="009254E5"/>
    <w:rPr>
      <w:rFonts w:ascii="Times" w:eastAsia="Times New Roman" w:hAnsi="Times" w:cs="Times New Roman"/>
      <w:b/>
      <w:bCs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254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2AC0"/>
    <w:pPr>
      <w:ind w:left="720"/>
      <w:contextualSpacing/>
    </w:pPr>
  </w:style>
  <w:style w:type="table" w:styleId="TableGrid">
    <w:name w:val="Table Grid"/>
    <w:basedOn w:val="TableNormal"/>
    <w:uiPriority w:val="59"/>
    <w:rsid w:val="00646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B75"/>
    <w:rPr>
      <w:color w:val="0000FF"/>
      <w:u w:val="single"/>
    </w:rPr>
  </w:style>
  <w:style w:type="character" w:styleId="LineNumber">
    <w:name w:val="line number"/>
    <w:basedOn w:val="DefaultParagraphFont"/>
    <w:semiHidden/>
    <w:unhideWhenUsed/>
    <w:rsid w:val="008B7C73"/>
  </w:style>
  <w:style w:type="character" w:styleId="CommentReference">
    <w:name w:val="annotation reference"/>
    <w:basedOn w:val="DefaultParagraphFont"/>
    <w:semiHidden/>
    <w:unhideWhenUsed/>
    <w:rsid w:val="00F03160"/>
    <w:rPr>
      <w:sz w:val="16"/>
      <w:szCs w:val="16"/>
    </w:rPr>
  </w:style>
  <w:style w:type="paragraph" w:customStyle="1" w:styleId="Title1">
    <w:name w:val="Title1"/>
    <w:basedOn w:val="Normal"/>
    <w:rsid w:val="00F0316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sc">
    <w:name w:val="desc"/>
    <w:basedOn w:val="Normal"/>
    <w:rsid w:val="00F0316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tails">
    <w:name w:val="details"/>
    <w:basedOn w:val="Normal"/>
    <w:rsid w:val="00F0316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jrnl">
    <w:name w:val="jrnl"/>
    <w:basedOn w:val="DefaultParagraphFont"/>
    <w:rsid w:val="00F03160"/>
  </w:style>
  <w:style w:type="paragraph" w:styleId="Title">
    <w:name w:val="Title"/>
    <w:basedOn w:val="Normal"/>
    <w:next w:val="Normal"/>
    <w:link w:val="TitleChar"/>
    <w:uiPriority w:val="10"/>
    <w:qFormat/>
    <w:rsid w:val="002267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67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egend">
    <w:name w:val="Legend"/>
    <w:basedOn w:val="Normal"/>
    <w:rsid w:val="00E86CBE"/>
    <w:pPr>
      <w:keepNext/>
      <w:spacing w:before="240"/>
      <w:outlineLvl w:val="0"/>
    </w:pPr>
    <w:rPr>
      <w:rFonts w:ascii="Times New Roman" w:hAnsi="Times New Roman"/>
      <w:kern w:val="28"/>
      <w:szCs w:val="24"/>
    </w:rPr>
  </w:style>
  <w:style w:type="paragraph" w:styleId="Revision">
    <w:name w:val="Revision"/>
    <w:hidden/>
    <w:uiPriority w:val="71"/>
    <w:rsid w:val="008054E8"/>
    <w:rPr>
      <w:rFonts w:ascii="Times" w:eastAsia="Times New Roman" w:hAnsi="Times"/>
      <w:sz w:val="24"/>
    </w:rPr>
  </w:style>
  <w:style w:type="character" w:customStyle="1" w:styleId="highlight">
    <w:name w:val="highlight"/>
    <w:basedOn w:val="DefaultParagraphFont"/>
    <w:rsid w:val="00E710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Simple 1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E5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9254E5"/>
    <w:pPr>
      <w:keepNext/>
      <w:spacing w:before="240" w:after="60" w:line="480" w:lineRule="auto"/>
      <w:outlineLvl w:val="0"/>
    </w:pPr>
    <w:rPr>
      <w:rFonts w:ascii="Times New Roman" w:eastAsia="MS Gothic" w:hAnsi="Times New Roma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254E5"/>
    <w:pPr>
      <w:keepNext/>
      <w:spacing w:line="480" w:lineRule="auto"/>
      <w:outlineLvl w:val="1"/>
    </w:pPr>
    <w:rPr>
      <w:rFonts w:ascii="Times New Roman" w:hAnsi="Times New Roman"/>
      <w:i/>
    </w:rPr>
  </w:style>
  <w:style w:type="paragraph" w:styleId="Heading3">
    <w:name w:val="heading 3"/>
    <w:basedOn w:val="Normal"/>
    <w:next w:val="Normal"/>
    <w:link w:val="Heading3Char"/>
    <w:qFormat/>
    <w:rsid w:val="009254E5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9254E5"/>
    <w:pPr>
      <w:keepNext/>
      <w:spacing w:line="480" w:lineRule="auto"/>
      <w:jc w:val="center"/>
      <w:outlineLvl w:val="3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54E5"/>
    <w:rPr>
      <w:rFonts w:ascii="Times New Roman" w:eastAsia="MS Gothic" w:hAnsi="Times New Roman" w:cs="Times New Roman"/>
      <w:b/>
      <w:bCs/>
      <w:caps/>
      <w:kern w:val="32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9254E5"/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9254E5"/>
    <w:rPr>
      <w:rFonts w:ascii="Times New Roman" w:eastAsia="Times New Roman" w:hAnsi="Times New Roman" w:cs="Times New Roman"/>
      <w:b/>
      <w:sz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9254E5"/>
    <w:rPr>
      <w:rFonts w:ascii="Times" w:eastAsia="Times New Roman" w:hAnsi="Times" w:cs="Times New Roman"/>
      <w:sz w:val="28"/>
      <w:lang w:eastAsia="en-US"/>
    </w:rPr>
  </w:style>
  <w:style w:type="paragraph" w:styleId="Header">
    <w:name w:val="header"/>
    <w:basedOn w:val="Normal"/>
    <w:link w:val="HeaderChar"/>
    <w:unhideWhenUsed/>
    <w:rsid w:val="009254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254E5"/>
    <w:rPr>
      <w:rFonts w:ascii="Times" w:eastAsia="Times New Roman" w:hAnsi="Times" w:cs="Times New Roman"/>
      <w:sz w:val="24"/>
      <w:lang w:eastAsia="en-US"/>
    </w:rPr>
  </w:style>
  <w:style w:type="character" w:styleId="PageNumber">
    <w:name w:val="page number"/>
    <w:basedOn w:val="DefaultParagraphFont"/>
    <w:unhideWhenUsed/>
    <w:rsid w:val="009254E5"/>
  </w:style>
  <w:style w:type="character" w:customStyle="1" w:styleId="BodyText2Char">
    <w:name w:val="Body Text 2 Char"/>
    <w:basedOn w:val="DefaultParagraphFont"/>
    <w:link w:val="BodyText2"/>
    <w:rsid w:val="009254E5"/>
    <w:rPr>
      <w:rFonts w:ascii="Times" w:eastAsia="Times New Roman" w:hAnsi="Times" w:cs="Times New Roman"/>
      <w:b/>
      <w:sz w:val="32"/>
      <w:lang w:eastAsia="en-US"/>
    </w:rPr>
  </w:style>
  <w:style w:type="paragraph" w:styleId="BodyText2">
    <w:name w:val="Body Text 2"/>
    <w:basedOn w:val="Normal"/>
    <w:link w:val="BodyText2Char"/>
    <w:rsid w:val="009254E5"/>
    <w:pPr>
      <w:spacing w:line="36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nhideWhenUsed/>
    <w:rsid w:val="009254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54E5"/>
    <w:rPr>
      <w:rFonts w:ascii="Times" w:eastAsia="Times New Roman" w:hAnsi="Times" w:cs="Times New Roman"/>
      <w:sz w:val="24"/>
      <w:lang w:eastAsia="en-US"/>
    </w:rPr>
  </w:style>
  <w:style w:type="paragraph" w:styleId="Caption">
    <w:name w:val="caption"/>
    <w:basedOn w:val="Normal"/>
    <w:next w:val="Normal"/>
    <w:qFormat/>
    <w:rsid w:val="009254E5"/>
    <w:pPr>
      <w:spacing w:line="480" w:lineRule="auto"/>
    </w:pPr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semiHidden/>
    <w:rsid w:val="009254E5"/>
    <w:rPr>
      <w:rFonts w:ascii="Lucida Grande" w:eastAsia="Times" w:hAnsi="Lucida Grande"/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9254E5"/>
    <w:rPr>
      <w:rFonts w:ascii="Lucida Grande" w:eastAsia="Times" w:hAnsi="Lucida Grande"/>
      <w:sz w:val="18"/>
      <w:szCs w:val="18"/>
      <w:lang w:eastAsia="ja-JP"/>
    </w:rPr>
  </w:style>
  <w:style w:type="character" w:customStyle="1" w:styleId="BalloonTextChar1">
    <w:name w:val="Balloon Text Char1"/>
    <w:basedOn w:val="DefaultParagraphFont"/>
    <w:uiPriority w:val="99"/>
    <w:semiHidden/>
    <w:rsid w:val="009254E5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NoteLevel11">
    <w:name w:val="Note Level 11"/>
    <w:basedOn w:val="Normal"/>
    <w:rsid w:val="009254E5"/>
    <w:pPr>
      <w:keepNext/>
      <w:tabs>
        <w:tab w:val="num" w:pos="0"/>
      </w:tabs>
      <w:contextualSpacing/>
      <w:outlineLvl w:val="0"/>
    </w:pPr>
    <w:rPr>
      <w:rFonts w:ascii="Verdana" w:eastAsia="MS Gothic" w:hAnsi="Verdana"/>
    </w:rPr>
  </w:style>
  <w:style w:type="paragraph" w:customStyle="1" w:styleId="NoteLevel21">
    <w:name w:val="Note Level 21"/>
    <w:basedOn w:val="Normal"/>
    <w:rsid w:val="009254E5"/>
    <w:pPr>
      <w:keepNext/>
      <w:tabs>
        <w:tab w:val="num" w:pos="720"/>
      </w:tabs>
      <w:ind w:left="1080" w:hanging="360"/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rsid w:val="009254E5"/>
    <w:pPr>
      <w:keepNext/>
      <w:tabs>
        <w:tab w:val="num" w:pos="1440"/>
      </w:tabs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rsid w:val="009254E5"/>
    <w:pPr>
      <w:keepNext/>
      <w:tabs>
        <w:tab w:val="num" w:pos="2160"/>
      </w:tabs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rsid w:val="009254E5"/>
    <w:pPr>
      <w:keepNext/>
      <w:tabs>
        <w:tab w:val="num" w:pos="2880"/>
      </w:tabs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rsid w:val="009254E5"/>
    <w:pPr>
      <w:keepNext/>
      <w:tabs>
        <w:tab w:val="num" w:pos="3600"/>
      </w:tabs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rsid w:val="009254E5"/>
    <w:pPr>
      <w:keepNext/>
      <w:tabs>
        <w:tab w:val="num" w:pos="4320"/>
      </w:tabs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rsid w:val="009254E5"/>
    <w:pPr>
      <w:keepNext/>
      <w:tabs>
        <w:tab w:val="num" w:pos="5040"/>
      </w:tabs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rsid w:val="009254E5"/>
    <w:pPr>
      <w:keepNext/>
      <w:tabs>
        <w:tab w:val="num" w:pos="5760"/>
      </w:tabs>
      <w:ind w:left="6120" w:hanging="360"/>
      <w:contextualSpacing/>
      <w:outlineLvl w:val="8"/>
    </w:pPr>
    <w:rPr>
      <w:rFonts w:ascii="Verdana" w:eastAsia="MS Gothic" w:hAnsi="Verdana"/>
    </w:rPr>
  </w:style>
  <w:style w:type="character" w:customStyle="1" w:styleId="CommentTextChar">
    <w:name w:val="Comment Text Char"/>
    <w:basedOn w:val="DefaultParagraphFont"/>
    <w:link w:val="CommentText"/>
    <w:rsid w:val="009254E5"/>
    <w:rPr>
      <w:rFonts w:ascii="Times" w:eastAsia="Times New Roman" w:hAnsi="Times" w:cs="Times New Roman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9254E5"/>
    <w:rPr>
      <w:szCs w:val="24"/>
    </w:rPr>
  </w:style>
  <w:style w:type="character" w:customStyle="1" w:styleId="CommentSubjectChar">
    <w:name w:val="Comment Subject Char"/>
    <w:basedOn w:val="CommentTextChar"/>
    <w:link w:val="CommentSubject"/>
    <w:rsid w:val="009254E5"/>
    <w:rPr>
      <w:rFonts w:ascii="Times" w:eastAsia="Times New Roman" w:hAnsi="Times" w:cs="Times New Roman"/>
      <w:b/>
      <w:bCs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254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2AC0"/>
    <w:pPr>
      <w:ind w:left="720"/>
      <w:contextualSpacing/>
    </w:pPr>
  </w:style>
  <w:style w:type="table" w:styleId="TableGrid">
    <w:name w:val="Table Grid"/>
    <w:basedOn w:val="TableNormal"/>
    <w:uiPriority w:val="59"/>
    <w:rsid w:val="00646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B75"/>
    <w:rPr>
      <w:color w:val="0000FF"/>
      <w:u w:val="single"/>
    </w:rPr>
  </w:style>
  <w:style w:type="character" w:styleId="LineNumber">
    <w:name w:val="line number"/>
    <w:basedOn w:val="DefaultParagraphFont"/>
    <w:semiHidden/>
    <w:unhideWhenUsed/>
    <w:rsid w:val="008B7C73"/>
  </w:style>
  <w:style w:type="character" w:styleId="CommentReference">
    <w:name w:val="annotation reference"/>
    <w:basedOn w:val="DefaultParagraphFont"/>
    <w:semiHidden/>
    <w:unhideWhenUsed/>
    <w:rsid w:val="00F03160"/>
    <w:rPr>
      <w:sz w:val="16"/>
      <w:szCs w:val="16"/>
    </w:rPr>
  </w:style>
  <w:style w:type="paragraph" w:customStyle="1" w:styleId="Title1">
    <w:name w:val="Title1"/>
    <w:basedOn w:val="Normal"/>
    <w:rsid w:val="00F0316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sc">
    <w:name w:val="desc"/>
    <w:basedOn w:val="Normal"/>
    <w:rsid w:val="00F0316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tails">
    <w:name w:val="details"/>
    <w:basedOn w:val="Normal"/>
    <w:rsid w:val="00F0316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jrnl">
    <w:name w:val="jrnl"/>
    <w:basedOn w:val="DefaultParagraphFont"/>
    <w:rsid w:val="00F03160"/>
  </w:style>
  <w:style w:type="paragraph" w:styleId="Title">
    <w:name w:val="Title"/>
    <w:basedOn w:val="Normal"/>
    <w:next w:val="Normal"/>
    <w:link w:val="TitleChar"/>
    <w:uiPriority w:val="10"/>
    <w:qFormat/>
    <w:rsid w:val="002267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67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egend">
    <w:name w:val="Legend"/>
    <w:basedOn w:val="Normal"/>
    <w:rsid w:val="00E86CBE"/>
    <w:pPr>
      <w:keepNext/>
      <w:spacing w:before="240"/>
      <w:outlineLvl w:val="0"/>
    </w:pPr>
    <w:rPr>
      <w:rFonts w:ascii="Times New Roman" w:hAnsi="Times New Roman"/>
      <w:kern w:val="28"/>
      <w:szCs w:val="24"/>
    </w:rPr>
  </w:style>
  <w:style w:type="paragraph" w:styleId="Revision">
    <w:name w:val="Revision"/>
    <w:hidden/>
    <w:uiPriority w:val="71"/>
    <w:rsid w:val="008054E8"/>
    <w:rPr>
      <w:rFonts w:ascii="Times" w:eastAsia="Times New Roman" w:hAnsi="Times"/>
      <w:sz w:val="24"/>
    </w:rPr>
  </w:style>
  <w:style w:type="character" w:customStyle="1" w:styleId="highlight">
    <w:name w:val="highlight"/>
    <w:basedOn w:val="DefaultParagraphFont"/>
    <w:rsid w:val="00E71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DB15D2-C37F-3B44-AB92-71A6CF78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3</Words>
  <Characters>344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4037</CharactersWithSpaces>
  <SharedDoc>false</SharedDoc>
  <HLinks>
    <vt:vector size="690" baseType="variant">
      <vt:variant>
        <vt:i4>445645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1943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45645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25387</vt:i4>
      </vt:variant>
      <vt:variant>
        <vt:i4>616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521995</vt:i4>
      </vt:variant>
      <vt:variant>
        <vt:i4>610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604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194315</vt:i4>
      </vt:variant>
      <vt:variant>
        <vt:i4>59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59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586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580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199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45645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19431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25387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521995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194315</vt:i4>
      </vt:variant>
      <vt:variant>
        <vt:i4>51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508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19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456459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194315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25387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15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65306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9092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456459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25387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65306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45645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456459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45645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65306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456459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90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52199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653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45645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9092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2199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3145765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2224757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almer</dc:creator>
  <cp:keywords/>
  <dc:description/>
  <cp:lastModifiedBy>Marcel Dupont</cp:lastModifiedBy>
  <cp:revision>6</cp:revision>
  <cp:lastPrinted>2012-10-15T20:27:00Z</cp:lastPrinted>
  <dcterms:created xsi:type="dcterms:W3CDTF">2013-02-13T22:13:00Z</dcterms:created>
  <dcterms:modified xsi:type="dcterms:W3CDTF">2013-02-14T01:37:00Z</dcterms:modified>
</cp:coreProperties>
</file>